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1D27A5E8" w:rsidR="00AC004D" w:rsidRPr="009B597B" w:rsidRDefault="00AC004D" w:rsidP="009B597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3C80D4" w14:textId="6DA2B13F" w:rsidR="008C2991" w:rsidRPr="00612D9F" w:rsidRDefault="009B597B" w:rsidP="008C299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2D9F">
        <w:rPr>
          <w:rFonts w:ascii="Times New Roman" w:hAnsi="Times New Roman" w:cs="Times New Roman"/>
          <w:b/>
          <w:sz w:val="48"/>
          <w:szCs w:val="48"/>
        </w:rPr>
        <w:t>VZOR PROJEKTOVÉHO ZÁMĚRU</w:t>
      </w:r>
    </w:p>
    <w:p w14:paraId="59265DCF" w14:textId="77777777" w:rsidR="00103320" w:rsidRDefault="00103320" w:rsidP="00F93907">
      <w:pPr>
        <w:jc w:val="center"/>
        <w:rPr>
          <w:rFonts w:ascii="Times New Roman" w:hAnsi="Times New Roman" w:cs="Times New Roman"/>
          <w:b/>
          <w:color w:val="008080"/>
          <w:sz w:val="48"/>
          <w:szCs w:val="48"/>
        </w:rPr>
      </w:pPr>
    </w:p>
    <w:p w14:paraId="2BA70F00" w14:textId="1B12BC17" w:rsidR="00705671" w:rsidRPr="00612D9F" w:rsidRDefault="00612D9F" w:rsidP="007D3A97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612D9F">
        <w:rPr>
          <w:rFonts w:ascii="Times New Roman" w:hAnsi="Times New Roman" w:cs="Times New Roman"/>
          <w:bCs/>
          <w:sz w:val="48"/>
          <w:szCs w:val="48"/>
        </w:rPr>
        <w:t>Místní akční skupina Zálabí, z. s.</w:t>
      </w:r>
    </w:p>
    <w:p w14:paraId="20C80543" w14:textId="77777777" w:rsidR="00705671" w:rsidRPr="00F93907" w:rsidRDefault="00705671" w:rsidP="00F9390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5942093" w14:textId="2F57445B" w:rsidR="00ED26A8" w:rsidRPr="00612D9F" w:rsidRDefault="00055FCC" w:rsidP="002F6EDD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2F6EDD" w:rsidRPr="00612D9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12D9F" w:rsidRPr="00612D9F">
        <w:rPr>
          <w:rFonts w:ascii="Times New Roman" w:hAnsi="Times New Roman" w:cs="Times New Roman"/>
          <w:b/>
          <w:sz w:val="36"/>
          <w:szCs w:val="36"/>
        </w:rPr>
        <w:t>V</w:t>
      </w:r>
      <w:r w:rsidR="0074135F" w:rsidRPr="00612D9F">
        <w:rPr>
          <w:rFonts w:ascii="Times New Roman" w:hAnsi="Times New Roman" w:cs="Times New Roman"/>
          <w:b/>
          <w:sz w:val="36"/>
          <w:szCs w:val="36"/>
        </w:rPr>
        <w:t>ýzva</w:t>
      </w:r>
      <w:r w:rsidR="007D3A97" w:rsidRPr="00612D9F">
        <w:rPr>
          <w:sz w:val="36"/>
          <w:szCs w:val="36"/>
        </w:rPr>
        <w:t xml:space="preserve"> </w:t>
      </w:r>
      <w:r w:rsidR="007D3A97" w:rsidRPr="00612D9F">
        <w:rPr>
          <w:rFonts w:ascii="Times New Roman" w:hAnsi="Times New Roman" w:cs="Times New Roman"/>
          <w:b/>
          <w:sz w:val="36"/>
          <w:szCs w:val="36"/>
        </w:rPr>
        <w:t xml:space="preserve">IROP MAS </w:t>
      </w:r>
      <w:r w:rsidR="00612D9F" w:rsidRPr="00612D9F">
        <w:rPr>
          <w:rFonts w:ascii="Times New Roman" w:hAnsi="Times New Roman" w:cs="Times New Roman"/>
          <w:b/>
          <w:sz w:val="36"/>
          <w:szCs w:val="36"/>
        </w:rPr>
        <w:t>Zálabí</w:t>
      </w:r>
      <w:r w:rsidR="007D3A97" w:rsidRPr="00612D9F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612D9F" w:rsidRPr="00612D9F">
        <w:rPr>
          <w:rFonts w:ascii="Times New Roman" w:hAnsi="Times New Roman" w:cs="Times New Roman"/>
          <w:b/>
          <w:sz w:val="36"/>
          <w:szCs w:val="36"/>
        </w:rPr>
        <w:t>Podpora jednotek SDH</w:t>
      </w:r>
      <w:r w:rsidR="00251E90"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sz w:val="36"/>
          <w:szCs w:val="36"/>
        </w:rPr>
        <w:t>Pardubický</w:t>
      </w:r>
      <w:r w:rsidR="00251E90">
        <w:rPr>
          <w:rFonts w:ascii="Times New Roman" w:hAnsi="Times New Roman" w:cs="Times New Roman"/>
          <w:b/>
          <w:sz w:val="36"/>
          <w:szCs w:val="36"/>
        </w:rPr>
        <w:t xml:space="preserve"> kraj</w:t>
      </w:r>
    </w:p>
    <w:p w14:paraId="5185DBC7" w14:textId="77777777" w:rsidR="007D3A97" w:rsidRPr="007D3A97" w:rsidRDefault="007D3A97" w:rsidP="00612D9F">
      <w:pPr>
        <w:pStyle w:val="Odstavecseseznamem"/>
        <w:ind w:left="0"/>
        <w:rPr>
          <w:rFonts w:ascii="Times New Roman" w:hAnsi="Times New Roman" w:cs="Times New Roman"/>
          <w:b/>
          <w:sz w:val="40"/>
          <w:szCs w:val="40"/>
        </w:rPr>
      </w:pPr>
    </w:p>
    <w:p w14:paraId="2A8AF0BC" w14:textId="77777777" w:rsidR="007D3A97" w:rsidRPr="00612D9F" w:rsidRDefault="007D3A97" w:rsidP="00612D9F">
      <w:pPr>
        <w:pStyle w:val="Default"/>
        <w:spacing w:after="120"/>
        <w:ind w:left="709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612D9F">
        <w:rPr>
          <w:rFonts w:ascii="Times New Roman" w:eastAsia="Times New Roman" w:hAnsi="Times New Roman" w:cs="Times New Roman"/>
          <w:sz w:val="32"/>
          <w:szCs w:val="32"/>
          <w:lang w:eastAsia="cs-CZ"/>
        </w:rPr>
        <w:t>Podpora jednotek sboru dobrovolných hasičů kategorie jednotek požární ochrany II, III a V</w:t>
      </w:r>
    </w:p>
    <w:p w14:paraId="2F422DD2" w14:textId="77777777" w:rsidR="007D3A97" w:rsidRPr="00612D9F" w:rsidRDefault="007D3A97" w:rsidP="00612D9F">
      <w:pPr>
        <w:pStyle w:val="Default"/>
        <w:tabs>
          <w:tab w:val="left" w:pos="1134"/>
        </w:tabs>
        <w:ind w:left="708"/>
        <w:rPr>
          <w:rFonts w:ascii="Times New Roman" w:eastAsia="Times New Roman" w:hAnsi="Times New Roman" w:cs="Times New Roman"/>
          <w:lang w:eastAsia="cs-CZ"/>
        </w:rPr>
      </w:pPr>
      <w:r w:rsidRPr="00612D9F">
        <w:rPr>
          <w:rFonts w:ascii="Times New Roman" w:eastAsia="Times New Roman" w:hAnsi="Times New Roman" w:cs="Times New Roman"/>
          <w:lang w:eastAsia="cs-CZ"/>
        </w:rPr>
        <w:t xml:space="preserve">• </w:t>
      </w:r>
      <w:r w:rsidRPr="00612D9F">
        <w:rPr>
          <w:rFonts w:ascii="Times New Roman" w:eastAsia="Times New Roman" w:hAnsi="Times New Roman" w:cs="Times New Roman"/>
          <w:lang w:eastAsia="cs-CZ"/>
        </w:rPr>
        <w:tab/>
        <w:t>výstavba a rekonstrukce požárních zbrojnic</w:t>
      </w:r>
    </w:p>
    <w:p w14:paraId="18E49CBF" w14:textId="77777777" w:rsidR="007D3A97" w:rsidRPr="00612D9F" w:rsidRDefault="007D3A97" w:rsidP="00612D9F">
      <w:pPr>
        <w:pStyle w:val="Default"/>
        <w:tabs>
          <w:tab w:val="left" w:pos="1134"/>
        </w:tabs>
        <w:ind w:left="1128" w:hanging="420"/>
        <w:rPr>
          <w:rFonts w:ascii="Times New Roman" w:eastAsia="Times New Roman" w:hAnsi="Times New Roman" w:cs="Times New Roman"/>
          <w:lang w:eastAsia="cs-CZ"/>
        </w:rPr>
      </w:pPr>
      <w:r w:rsidRPr="00612D9F">
        <w:rPr>
          <w:rFonts w:ascii="Times New Roman" w:eastAsia="Times New Roman" w:hAnsi="Times New Roman" w:cs="Times New Roman"/>
          <w:lang w:eastAsia="cs-CZ"/>
        </w:rPr>
        <w:t xml:space="preserve">• </w:t>
      </w:r>
      <w:r w:rsidRPr="00612D9F">
        <w:rPr>
          <w:rFonts w:ascii="Times New Roman" w:eastAsia="Times New Roman" w:hAnsi="Times New Roman" w:cs="Times New Roman"/>
          <w:lang w:eastAsia="cs-CZ"/>
        </w:rPr>
        <w:tab/>
        <w:t>pořízení požární techniky, věcných prostředků požární ochrany</w:t>
      </w:r>
    </w:p>
    <w:p w14:paraId="155DFB7E" w14:textId="2C0DCEA1" w:rsidR="007D3A97" w:rsidRPr="00612D9F" w:rsidRDefault="00612D9F" w:rsidP="00612D9F">
      <w:pPr>
        <w:pStyle w:val="Default"/>
        <w:tabs>
          <w:tab w:val="left" w:pos="567"/>
          <w:tab w:val="left" w:pos="709"/>
          <w:tab w:val="left" w:pos="1134"/>
          <w:tab w:val="left" w:pos="1276"/>
        </w:tabs>
        <w:ind w:left="1128" w:hanging="1128"/>
        <w:rPr>
          <w:rFonts w:ascii="Times New Roman" w:eastAsia="Times New Roman" w:hAnsi="Times New Roman" w:cs="Times New Roman"/>
          <w:lang w:eastAsia="cs-CZ"/>
        </w:rPr>
      </w:pPr>
      <w:r w:rsidRPr="00612D9F">
        <w:rPr>
          <w:rFonts w:ascii="Times New Roman" w:eastAsia="Times New Roman" w:hAnsi="Times New Roman" w:cs="Times New Roman"/>
          <w:lang w:eastAsia="cs-CZ"/>
        </w:rPr>
        <w:tab/>
      </w:r>
      <w:r w:rsidRPr="00612D9F">
        <w:rPr>
          <w:rFonts w:ascii="Times New Roman" w:eastAsia="Times New Roman" w:hAnsi="Times New Roman" w:cs="Times New Roman"/>
          <w:lang w:eastAsia="cs-CZ"/>
        </w:rPr>
        <w:tab/>
      </w:r>
      <w:r w:rsidR="007D3A97" w:rsidRPr="00612D9F">
        <w:rPr>
          <w:rFonts w:ascii="Times New Roman" w:eastAsia="Times New Roman" w:hAnsi="Times New Roman" w:cs="Times New Roman"/>
          <w:lang w:eastAsia="cs-CZ"/>
        </w:rPr>
        <w:t xml:space="preserve">• </w:t>
      </w:r>
      <w:r w:rsidR="007D3A97" w:rsidRPr="00612D9F">
        <w:rPr>
          <w:rFonts w:ascii="Times New Roman" w:eastAsia="Times New Roman" w:hAnsi="Times New Roman" w:cs="Times New Roman"/>
          <w:lang w:eastAsia="cs-CZ"/>
        </w:rPr>
        <w:tab/>
        <w:t>vybudování a revitalizace umělých vodních požárních nádrží v obcích</w:t>
      </w:r>
    </w:p>
    <w:p w14:paraId="44F8BD12" w14:textId="77777777" w:rsidR="007D3A97" w:rsidRPr="00612D9F" w:rsidRDefault="007D3A97" w:rsidP="007D3A97">
      <w:pPr>
        <w:rPr>
          <w:rFonts w:ascii="Times New Roman" w:hAnsi="Times New Roman" w:cs="Times New Roman"/>
          <w:sz w:val="40"/>
          <w:szCs w:val="40"/>
        </w:rPr>
      </w:pPr>
    </w:p>
    <w:p w14:paraId="51FA8FCD" w14:textId="6CF32431" w:rsidR="003D5A7D" w:rsidRPr="00612D9F" w:rsidRDefault="007D3A97" w:rsidP="003D5A7D">
      <w:pPr>
        <w:jc w:val="center"/>
        <w:rPr>
          <w:rFonts w:ascii="Times New Roman" w:hAnsi="Times New Roman" w:cs="Times New Roman"/>
          <w:sz w:val="40"/>
          <w:szCs w:val="40"/>
        </w:rPr>
      </w:pPr>
      <w:r w:rsidRPr="00612D9F">
        <w:rPr>
          <w:rFonts w:ascii="Times New Roman" w:hAnsi="Times New Roman" w:cs="Times New Roman"/>
          <w:sz w:val="40"/>
          <w:szCs w:val="40"/>
        </w:rPr>
        <w:t>P</w:t>
      </w:r>
      <w:r w:rsidR="003D5A7D" w:rsidRPr="00612D9F">
        <w:rPr>
          <w:rFonts w:ascii="Times New Roman" w:hAnsi="Times New Roman" w:cs="Times New Roman"/>
          <w:sz w:val="40"/>
          <w:szCs w:val="40"/>
        </w:rPr>
        <w:t>ředkládání projektových záměrů</w:t>
      </w:r>
    </w:p>
    <w:p w14:paraId="146B7C19" w14:textId="77777777" w:rsidR="003D5A7D" w:rsidRPr="00612D9F" w:rsidRDefault="003D5A7D" w:rsidP="003D5A7D">
      <w:pPr>
        <w:jc w:val="center"/>
        <w:rPr>
          <w:rFonts w:ascii="Times New Roman" w:hAnsi="Times New Roman" w:cs="Times New Roman"/>
          <w:sz w:val="40"/>
          <w:szCs w:val="40"/>
        </w:rPr>
      </w:pPr>
      <w:r w:rsidRPr="00612D9F">
        <w:rPr>
          <w:rFonts w:ascii="Times New Roman" w:hAnsi="Times New Roman" w:cs="Times New Roman"/>
          <w:sz w:val="40"/>
          <w:szCs w:val="40"/>
        </w:rPr>
        <w:t xml:space="preserve"> z Integrovaného regionálního operačního programu</w:t>
      </w:r>
    </w:p>
    <w:p w14:paraId="7A848FA3" w14:textId="77777777" w:rsidR="003D5A7D" w:rsidRPr="00612D9F" w:rsidRDefault="003D5A7D" w:rsidP="003D5A7D">
      <w:pPr>
        <w:jc w:val="center"/>
        <w:rPr>
          <w:rFonts w:ascii="Times New Roman" w:hAnsi="Times New Roman" w:cs="Times New Roman"/>
          <w:sz w:val="40"/>
          <w:szCs w:val="40"/>
        </w:rPr>
      </w:pPr>
      <w:r w:rsidRPr="00612D9F">
        <w:rPr>
          <w:rFonts w:ascii="Times New Roman" w:hAnsi="Times New Roman" w:cs="Times New Roman"/>
          <w:sz w:val="52"/>
          <w:szCs w:val="52"/>
        </w:rPr>
        <w:t xml:space="preserve"> </w:t>
      </w:r>
      <w:r w:rsidRPr="00612D9F">
        <w:rPr>
          <w:rFonts w:ascii="Times New Roman" w:hAnsi="Times New Roman" w:cs="Times New Roman"/>
          <w:sz w:val="40"/>
          <w:szCs w:val="40"/>
        </w:rPr>
        <w:t>2021 – 2027</w:t>
      </w:r>
    </w:p>
    <w:p w14:paraId="4442EE94" w14:textId="77777777" w:rsidR="00705671" w:rsidRDefault="00705671">
      <w:pPr>
        <w:rPr>
          <w:rFonts w:ascii="Times New Roman" w:hAnsi="Times New Roman" w:cs="Times New Roman"/>
          <w:sz w:val="24"/>
          <w:szCs w:val="24"/>
        </w:rPr>
      </w:pPr>
    </w:p>
    <w:p w14:paraId="5E5DA518" w14:textId="77777777" w:rsidR="00705671" w:rsidRDefault="00705671">
      <w:pPr>
        <w:rPr>
          <w:rFonts w:ascii="Times New Roman" w:hAnsi="Times New Roman" w:cs="Times New Roman"/>
          <w:sz w:val="24"/>
          <w:szCs w:val="24"/>
        </w:rPr>
      </w:pPr>
    </w:p>
    <w:p w14:paraId="5F35B186" w14:textId="77777777" w:rsidR="007D3A97" w:rsidRDefault="007D3A97">
      <w:pPr>
        <w:rPr>
          <w:rFonts w:ascii="Times New Roman" w:hAnsi="Times New Roman" w:cs="Times New Roman"/>
          <w:sz w:val="24"/>
          <w:szCs w:val="24"/>
        </w:rPr>
      </w:pPr>
    </w:p>
    <w:p w14:paraId="29E83C58" w14:textId="77777777" w:rsidR="007D3A97" w:rsidRDefault="007D3A97">
      <w:pPr>
        <w:rPr>
          <w:rFonts w:ascii="Times New Roman" w:hAnsi="Times New Roman" w:cs="Times New Roman"/>
          <w:sz w:val="24"/>
          <w:szCs w:val="24"/>
        </w:rPr>
      </w:pPr>
    </w:p>
    <w:p w14:paraId="4D5FCD91" w14:textId="77777777" w:rsidR="007D3A97" w:rsidRDefault="007D3A97">
      <w:pPr>
        <w:rPr>
          <w:rFonts w:ascii="Times New Roman" w:hAnsi="Times New Roman" w:cs="Times New Roman"/>
          <w:sz w:val="24"/>
          <w:szCs w:val="24"/>
        </w:rPr>
      </w:pPr>
    </w:p>
    <w:p w14:paraId="7D3A3259" w14:textId="77777777" w:rsidR="00705671" w:rsidRDefault="00705671">
      <w:pPr>
        <w:rPr>
          <w:rFonts w:ascii="Times New Roman" w:hAnsi="Times New Roman" w:cs="Times New Roman"/>
          <w:sz w:val="24"/>
          <w:szCs w:val="24"/>
        </w:rPr>
      </w:pPr>
    </w:p>
    <w:p w14:paraId="6C3AC615" w14:textId="79579393" w:rsidR="00DD3B3A" w:rsidRDefault="009F6059">
      <w:pPr>
        <w:rPr>
          <w:rFonts w:ascii="Times New Roman" w:hAnsi="Times New Roman" w:cs="Times New Roman"/>
          <w:sz w:val="24"/>
          <w:szCs w:val="24"/>
        </w:rPr>
      </w:pPr>
      <w:r w:rsidRPr="00DE69CD">
        <w:rPr>
          <w:rFonts w:ascii="Times New Roman" w:hAnsi="Times New Roman" w:cs="Times New Roman"/>
          <w:sz w:val="24"/>
          <w:szCs w:val="24"/>
        </w:rPr>
        <w:t xml:space="preserve">Platnost od </w:t>
      </w:r>
      <w:bookmarkStart w:id="0" w:name="RANGE!A1:G36"/>
      <w:r w:rsidR="00055FCC">
        <w:rPr>
          <w:rFonts w:ascii="Times New Roman" w:hAnsi="Times New Roman" w:cs="Times New Roman"/>
          <w:sz w:val="24"/>
          <w:szCs w:val="24"/>
        </w:rPr>
        <w:t>13</w:t>
      </w:r>
      <w:r w:rsidR="00DE69CD" w:rsidRPr="00DE69CD">
        <w:rPr>
          <w:rFonts w:ascii="Times New Roman" w:hAnsi="Times New Roman" w:cs="Times New Roman"/>
          <w:sz w:val="24"/>
          <w:szCs w:val="24"/>
        </w:rPr>
        <w:t xml:space="preserve">. </w:t>
      </w:r>
      <w:r w:rsidR="00612D9F">
        <w:rPr>
          <w:rFonts w:ascii="Times New Roman" w:hAnsi="Times New Roman" w:cs="Times New Roman"/>
          <w:sz w:val="24"/>
          <w:szCs w:val="24"/>
        </w:rPr>
        <w:t>3</w:t>
      </w:r>
      <w:r w:rsidR="00E0136D" w:rsidRPr="00DE69CD">
        <w:rPr>
          <w:rFonts w:ascii="Times New Roman" w:hAnsi="Times New Roman" w:cs="Times New Roman"/>
          <w:sz w:val="24"/>
          <w:szCs w:val="24"/>
        </w:rPr>
        <w:t>.</w:t>
      </w:r>
      <w:r w:rsidR="00B20217" w:rsidRPr="00DE69CD">
        <w:rPr>
          <w:rFonts w:ascii="Times New Roman" w:hAnsi="Times New Roman" w:cs="Times New Roman"/>
          <w:sz w:val="24"/>
          <w:szCs w:val="24"/>
        </w:rPr>
        <w:t xml:space="preserve"> </w:t>
      </w:r>
      <w:r w:rsidR="00E0136D" w:rsidRPr="00DE69CD">
        <w:rPr>
          <w:rFonts w:ascii="Times New Roman" w:hAnsi="Times New Roman" w:cs="Times New Roman"/>
          <w:sz w:val="24"/>
          <w:szCs w:val="24"/>
        </w:rPr>
        <w:t>202</w:t>
      </w:r>
      <w:r w:rsidR="00055FCC">
        <w:rPr>
          <w:rFonts w:ascii="Times New Roman" w:hAnsi="Times New Roman" w:cs="Times New Roman"/>
          <w:sz w:val="24"/>
          <w:szCs w:val="24"/>
        </w:rPr>
        <w:t>6</w:t>
      </w:r>
      <w:r w:rsidR="00B20217">
        <w:rPr>
          <w:rFonts w:ascii="Times New Roman" w:hAnsi="Times New Roman" w:cs="Times New Roman"/>
          <w:sz w:val="24"/>
          <w:szCs w:val="24"/>
        </w:rPr>
        <w:t xml:space="preserve"> </w:t>
      </w:r>
      <w:r w:rsidR="00DE6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12DBD" w14:textId="5F50C76B" w:rsidR="00DD3B3A" w:rsidRPr="00B20217" w:rsidRDefault="00DD3B3A" w:rsidP="00B2021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DD3B3A" w:rsidRPr="00B20217" w:rsidSect="002F50C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</w:p>
    <w:tbl>
      <w:tblPr>
        <w:tblStyle w:val="Tabulkasmkou4zvraznn6"/>
        <w:tblW w:w="0" w:type="auto"/>
        <w:tblLook w:val="04A0" w:firstRow="1" w:lastRow="0" w:firstColumn="1" w:lastColumn="0" w:noHBand="0" w:noVBand="1"/>
      </w:tblPr>
      <w:tblGrid>
        <w:gridCol w:w="1907"/>
        <w:gridCol w:w="1480"/>
        <w:gridCol w:w="1598"/>
        <w:gridCol w:w="2194"/>
        <w:gridCol w:w="1863"/>
      </w:tblGrid>
      <w:tr w:rsidR="00612D9F" w:rsidRPr="009B597B" w14:paraId="799795F9" w14:textId="77777777" w:rsidTr="0061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bookmarkEnd w:id="0"/>
          <w:p w14:paraId="7321FA98" w14:textId="0367E0DF" w:rsidR="00367093" w:rsidRPr="009B597B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ZAŘAZENÍ PROJEKTOVÉHO ZÁMĚRU DO INTEGROVANÉ STRATEGIE</w:t>
            </w:r>
          </w:p>
        </w:tc>
      </w:tr>
      <w:tr w:rsidR="00612D9F" w:rsidRPr="009B597B" w14:paraId="27FF0AFE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7D1097A4" w14:textId="38F07BCB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9B597B">
              <w:rPr>
                <w:rFonts w:ascii="Times New Roman" w:hAnsi="Times New Roman" w:cs="Times New Roman"/>
                <w:szCs w:val="20"/>
              </w:rPr>
              <w:t>ficiální název MAS</w:t>
            </w:r>
          </w:p>
        </w:tc>
        <w:tc>
          <w:tcPr>
            <w:tcW w:w="5655" w:type="dxa"/>
            <w:gridSpan w:val="3"/>
            <w:noWrap/>
          </w:tcPr>
          <w:p w14:paraId="00967B26" w14:textId="262F4FEB" w:rsidR="00367093" w:rsidRPr="00612D9F" w:rsidRDefault="00612D9F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Místní akční skupina Zálabí, z. s. </w:t>
            </w:r>
          </w:p>
        </w:tc>
      </w:tr>
      <w:tr w:rsidR="00612D9F" w:rsidRPr="009B597B" w14:paraId="002692D9" w14:textId="77777777" w:rsidTr="00612D9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5DF50B91" w14:textId="6BDE22F8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íslo a název opatření PR IROP </w:t>
            </w:r>
          </w:p>
        </w:tc>
        <w:tc>
          <w:tcPr>
            <w:tcW w:w="5655" w:type="dxa"/>
            <w:gridSpan w:val="3"/>
            <w:noWrap/>
            <w:hideMark/>
          </w:tcPr>
          <w:p w14:paraId="5AD80D01" w14:textId="0DA9C120" w:rsidR="00367093" w:rsidRPr="00612D9F" w:rsidRDefault="00BF125A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612D9F">
              <w:rPr>
                <w:rFonts w:ascii="Times New Roman" w:hAnsi="Times New Roman" w:cs="Times New Roman"/>
                <w:bCs/>
                <w:szCs w:val="20"/>
              </w:rPr>
              <w:t>1.</w:t>
            </w:r>
            <w:r w:rsidR="00612D9F">
              <w:rPr>
                <w:rFonts w:ascii="Times New Roman" w:hAnsi="Times New Roman" w:cs="Times New Roman"/>
                <w:bCs/>
                <w:szCs w:val="20"/>
              </w:rPr>
              <w:t>2.1</w:t>
            </w:r>
            <w:r w:rsidRPr="00612D9F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612D9F">
              <w:rPr>
                <w:rFonts w:ascii="Times New Roman" w:hAnsi="Times New Roman" w:cs="Times New Roman"/>
                <w:bCs/>
                <w:szCs w:val="20"/>
              </w:rPr>
              <w:t>Zodolnění hasičských zbrojnic</w:t>
            </w:r>
          </w:p>
          <w:p w14:paraId="64DF88EC" w14:textId="77777777" w:rsidR="00807791" w:rsidRDefault="00612D9F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.2</w:t>
            </w:r>
            <w:r w:rsidR="00807791" w:rsidRPr="00612D9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Pořízení požární techniky, výstroje, výzbroje</w:t>
            </w:r>
          </w:p>
          <w:p w14:paraId="1CC9AE0B" w14:textId="56216F53" w:rsidR="00612D9F" w:rsidRPr="00612D9F" w:rsidRDefault="00612D9F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.2.3 Revitalizace umělých zdrojů požární vody</w:t>
            </w:r>
          </w:p>
        </w:tc>
      </w:tr>
      <w:tr w:rsidR="00612D9F" w:rsidRPr="009B597B" w14:paraId="7396E241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36AF24F6" w14:textId="547606AB" w:rsidR="00807791" w:rsidRPr="009B597B" w:rsidRDefault="00807791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</w:t>
            </w:r>
            <w:r w:rsidRPr="009B597B">
              <w:rPr>
                <w:rFonts w:ascii="Times New Roman" w:hAnsi="Times New Roman" w:cs="Times New Roman"/>
                <w:szCs w:val="20"/>
              </w:rPr>
              <w:t>íslo a název výzvy ŘO IROP</w:t>
            </w:r>
          </w:p>
        </w:tc>
        <w:tc>
          <w:tcPr>
            <w:tcW w:w="5655" w:type="dxa"/>
            <w:gridSpan w:val="3"/>
            <w:noWrap/>
            <w:hideMark/>
          </w:tcPr>
          <w:p w14:paraId="7829B879" w14:textId="3B473304" w:rsidR="00807791" w:rsidRPr="00612D9F" w:rsidRDefault="00807791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612D9F">
              <w:rPr>
                <w:rFonts w:ascii="Times New Roman" w:hAnsi="Times New Roman" w:cs="Times New Roman"/>
                <w:bCs/>
                <w:szCs w:val="20"/>
              </w:rPr>
              <w:t>61. výzva IROP – Hasiči – SC 5.1 (CLLD)</w:t>
            </w:r>
          </w:p>
        </w:tc>
      </w:tr>
      <w:tr w:rsidR="00612D9F" w:rsidRPr="009B597B" w14:paraId="1AB9F43A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15E84906" w14:textId="05949974" w:rsidR="00807791" w:rsidRPr="009B597B" w:rsidRDefault="00807791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</w:t>
            </w:r>
            <w:r w:rsidRPr="009B597B">
              <w:rPr>
                <w:rFonts w:ascii="Times New Roman" w:hAnsi="Times New Roman" w:cs="Times New Roman"/>
                <w:szCs w:val="20"/>
              </w:rPr>
              <w:t>íslo a název výzvy MAS</w:t>
            </w:r>
          </w:p>
        </w:tc>
        <w:tc>
          <w:tcPr>
            <w:tcW w:w="5655" w:type="dxa"/>
            <w:gridSpan w:val="3"/>
            <w:noWrap/>
            <w:hideMark/>
          </w:tcPr>
          <w:p w14:paraId="0B4615AB" w14:textId="0FD8ACC6" w:rsidR="00807791" w:rsidRPr="00612D9F" w:rsidRDefault="00055FCC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  <w:r w:rsidR="00807791" w:rsidRPr="00612D9F">
              <w:rPr>
                <w:rFonts w:ascii="Times New Roman" w:hAnsi="Times New Roman" w:cs="Times New Roman"/>
                <w:bCs/>
                <w:szCs w:val="20"/>
              </w:rPr>
              <w:t xml:space="preserve">. výzva IROP MAS </w:t>
            </w:r>
            <w:r w:rsidR="00612D9F">
              <w:rPr>
                <w:rFonts w:ascii="Times New Roman" w:hAnsi="Times New Roman" w:cs="Times New Roman"/>
                <w:bCs/>
                <w:szCs w:val="20"/>
              </w:rPr>
              <w:t>Zálabí – Podpora jednotek SDH</w:t>
            </w:r>
            <w:r w:rsidR="00251E90">
              <w:rPr>
                <w:rFonts w:ascii="Times New Roman" w:hAnsi="Times New Roman" w:cs="Times New Roman"/>
                <w:bCs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Cs w:val="20"/>
              </w:rPr>
              <w:t>Pardubický</w:t>
            </w:r>
            <w:r w:rsidR="00251E90">
              <w:rPr>
                <w:rFonts w:ascii="Times New Roman" w:hAnsi="Times New Roman" w:cs="Times New Roman"/>
                <w:bCs/>
                <w:szCs w:val="20"/>
              </w:rPr>
              <w:t xml:space="preserve"> kraj</w:t>
            </w:r>
          </w:p>
        </w:tc>
      </w:tr>
      <w:tr w:rsidR="00612D9F" w:rsidRPr="009B597B" w14:paraId="3235376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4DB9E579" w14:textId="6A938AC7" w:rsidR="00367093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ktivita opatření</w:t>
            </w:r>
          </w:p>
        </w:tc>
        <w:tc>
          <w:tcPr>
            <w:tcW w:w="5655" w:type="dxa"/>
            <w:gridSpan w:val="3"/>
            <w:noWrap/>
          </w:tcPr>
          <w:p w14:paraId="0A30A305" w14:textId="20474405" w:rsidR="00A44329" w:rsidRPr="00612D9F" w:rsidRDefault="00A44329" w:rsidP="00A4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612D9F">
              <w:rPr>
                <w:rFonts w:ascii="Times New Roman" w:hAnsi="Times New Roman" w:cs="Times New Roman"/>
                <w:bCs/>
                <w:szCs w:val="20"/>
              </w:rPr>
              <w:t>- výstavba a rekonstrukce požárních zbrojnic</w:t>
            </w:r>
          </w:p>
          <w:p w14:paraId="06EABCE1" w14:textId="52296B1F" w:rsidR="00A44329" w:rsidRPr="00612D9F" w:rsidRDefault="00A44329" w:rsidP="00A4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612D9F">
              <w:rPr>
                <w:rFonts w:ascii="Times New Roman" w:hAnsi="Times New Roman" w:cs="Times New Roman"/>
                <w:bCs/>
                <w:szCs w:val="20"/>
              </w:rPr>
              <w:t>- pořízení požární techniky, věcných prostředků požární ochrany</w:t>
            </w:r>
          </w:p>
          <w:p w14:paraId="6FA5442C" w14:textId="1E7636D9" w:rsidR="00A44329" w:rsidRPr="0004601F" w:rsidRDefault="00A44329" w:rsidP="00A4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612D9F">
              <w:rPr>
                <w:rFonts w:ascii="Times New Roman" w:hAnsi="Times New Roman" w:cs="Times New Roman"/>
                <w:bCs/>
                <w:szCs w:val="20"/>
              </w:rPr>
              <w:t>- vybudování a revitalizace umělých vodních požárních nádrží v obcích</w:t>
            </w:r>
          </w:p>
        </w:tc>
      </w:tr>
      <w:tr w:rsidR="00612D9F" w:rsidRPr="009B597B" w14:paraId="54C5B380" w14:textId="77777777" w:rsidTr="00612D9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p w14:paraId="38E56E50" w14:textId="7279C44D" w:rsidR="00367093" w:rsidRPr="009B597B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IDENTIFIKACE ŽADATELE</w:t>
            </w:r>
          </w:p>
        </w:tc>
      </w:tr>
      <w:tr w:rsidR="00612D9F" w:rsidRPr="009B597B" w14:paraId="3B6CC7A8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33109B12" w14:textId="47DCD80F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ázev projektového záměru</w:t>
            </w:r>
          </w:p>
        </w:tc>
        <w:tc>
          <w:tcPr>
            <w:tcW w:w="5655" w:type="dxa"/>
            <w:gridSpan w:val="3"/>
            <w:noWrap/>
          </w:tcPr>
          <w:p w14:paraId="1F19CA26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12D9F" w:rsidRPr="009B597B" w14:paraId="5A0A59D6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6F317C8C" w14:textId="2C04A7B9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Ú</w:t>
            </w:r>
            <w:r w:rsidRPr="009B597B">
              <w:rPr>
                <w:rFonts w:ascii="Times New Roman" w:hAnsi="Times New Roman" w:cs="Times New Roman"/>
                <w:szCs w:val="20"/>
              </w:rPr>
              <w:t>plný název žadatele</w:t>
            </w:r>
          </w:p>
        </w:tc>
        <w:tc>
          <w:tcPr>
            <w:tcW w:w="5655" w:type="dxa"/>
            <w:gridSpan w:val="3"/>
            <w:noWrap/>
            <w:hideMark/>
          </w:tcPr>
          <w:p w14:paraId="5883F993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40600B07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6513E44E" w14:textId="3E1820AE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ídlo žadatele 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</w:r>
            <w:r w:rsidR="00B51661">
              <w:rPr>
                <w:rFonts w:ascii="Times New Roman" w:hAnsi="Times New Roman" w:cs="Times New Roman"/>
                <w:szCs w:val="20"/>
              </w:rPr>
              <w:t>(ulice č. p./č. o., obec, PSČ</w:t>
            </w:r>
            <w:r w:rsidRPr="009B597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55" w:type="dxa"/>
            <w:gridSpan w:val="3"/>
            <w:noWrap/>
            <w:hideMark/>
          </w:tcPr>
          <w:p w14:paraId="472A648B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564867B6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2701DBB7" w14:textId="0D691004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IČ/DIČ</w:t>
            </w:r>
          </w:p>
        </w:tc>
        <w:tc>
          <w:tcPr>
            <w:tcW w:w="5655" w:type="dxa"/>
            <w:gridSpan w:val="3"/>
            <w:noWrap/>
            <w:hideMark/>
          </w:tcPr>
          <w:p w14:paraId="0D56CECE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3062ED0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7B2E348F" w14:textId="72B42FF2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rávní forma</w:t>
            </w:r>
          </w:p>
        </w:tc>
        <w:tc>
          <w:tcPr>
            <w:tcW w:w="5655" w:type="dxa"/>
            <w:gridSpan w:val="3"/>
            <w:noWrap/>
            <w:hideMark/>
          </w:tcPr>
          <w:p w14:paraId="36A3438B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7A80B05A" w14:textId="77777777" w:rsidTr="00612D9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069036D4" w14:textId="72A8522A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>tatutární zástupce žadatele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jméno, příjmení, tel., e-mail)</w:t>
            </w:r>
          </w:p>
        </w:tc>
        <w:tc>
          <w:tcPr>
            <w:tcW w:w="5655" w:type="dxa"/>
            <w:gridSpan w:val="3"/>
            <w:noWrap/>
            <w:hideMark/>
          </w:tcPr>
          <w:p w14:paraId="65940495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34B1ACCC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613F3BC0" w14:textId="43E464FF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ontaktní osoba 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jméno, příjmení, tel., e-mail)</w:t>
            </w:r>
          </w:p>
        </w:tc>
        <w:tc>
          <w:tcPr>
            <w:tcW w:w="5655" w:type="dxa"/>
            <w:gridSpan w:val="3"/>
            <w:noWrap/>
            <w:hideMark/>
          </w:tcPr>
          <w:p w14:paraId="51E40C1E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135FC2A5" w14:textId="77777777" w:rsidTr="00612D9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p w14:paraId="58B42E44" w14:textId="19ACAB79" w:rsidR="00367093" w:rsidRPr="00367093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67093">
              <w:rPr>
                <w:rFonts w:ascii="Times New Roman" w:hAnsi="Times New Roman" w:cs="Times New Roman"/>
                <w:szCs w:val="20"/>
              </w:rPr>
              <w:t>INFORMACE O PROJEKTU</w:t>
            </w:r>
          </w:p>
        </w:tc>
      </w:tr>
      <w:tr w:rsidR="00612D9F" w:rsidRPr="009B597B" w14:paraId="68147862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7FE8E072" w14:textId="3877906A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ísto realizace projektu</w:t>
            </w:r>
            <w:r w:rsidR="00614A5F">
              <w:rPr>
                <w:rFonts w:ascii="Times New Roman" w:hAnsi="Times New Roman" w:cs="Times New Roman"/>
                <w:szCs w:val="20"/>
              </w:rPr>
              <w:t xml:space="preserve"> včetně počtu obyvatel k 1.</w:t>
            </w:r>
            <w:r w:rsidR="002667E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14A5F" w:rsidRPr="002667E2">
              <w:rPr>
                <w:rFonts w:ascii="Times New Roman" w:hAnsi="Times New Roman" w:cs="Times New Roman"/>
                <w:szCs w:val="20"/>
              </w:rPr>
              <w:t>1. 202</w:t>
            </w:r>
            <w:r w:rsidR="00604028">
              <w:rPr>
                <w:rFonts w:ascii="Times New Roman" w:hAnsi="Times New Roman" w:cs="Times New Roman"/>
                <w:szCs w:val="20"/>
              </w:rPr>
              <w:t>5</w:t>
            </w:r>
            <w:r w:rsidR="005D381C" w:rsidRPr="002667E2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F475EE" w:rsidRPr="002667E2">
              <w:rPr>
                <w:rFonts w:ascii="Times New Roman" w:hAnsi="Times New Roman" w:cs="Times New Roman"/>
                <w:szCs w:val="20"/>
              </w:rPr>
              <w:t xml:space="preserve">údaje </w:t>
            </w:r>
            <w:r w:rsidR="005D381C" w:rsidRPr="002667E2">
              <w:rPr>
                <w:rFonts w:ascii="Times New Roman" w:hAnsi="Times New Roman" w:cs="Times New Roman"/>
                <w:szCs w:val="20"/>
              </w:rPr>
              <w:t>ČSÚ)</w:t>
            </w:r>
          </w:p>
        </w:tc>
        <w:tc>
          <w:tcPr>
            <w:tcW w:w="5655" w:type="dxa"/>
            <w:gridSpan w:val="3"/>
            <w:noWrap/>
          </w:tcPr>
          <w:p w14:paraId="23F77A1D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12D9F" w:rsidRPr="009B597B" w14:paraId="14A7BAE3" w14:textId="77777777" w:rsidTr="00612D9F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48A625DC" w14:textId="48C2D833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opis projektu</w:t>
            </w:r>
            <w:r w:rsidRPr="009B597B" w:rsidDel="0023690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597B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 xml:space="preserve"> popis </w:t>
            </w:r>
            <w:r w:rsidRPr="009B597B">
              <w:rPr>
                <w:rFonts w:ascii="Times New Roman" w:hAnsi="Times New Roman" w:cs="Times New Roman"/>
                <w:szCs w:val="20"/>
              </w:rPr>
              <w:t>podporovan</w:t>
            </w:r>
            <w:r>
              <w:rPr>
                <w:rFonts w:ascii="Times New Roman" w:hAnsi="Times New Roman" w:cs="Times New Roman"/>
                <w:szCs w:val="20"/>
              </w:rPr>
              <w:t xml:space="preserve">ých </w:t>
            </w:r>
            <w:r w:rsidRPr="009B597B">
              <w:rPr>
                <w:rFonts w:ascii="Times New Roman" w:hAnsi="Times New Roman" w:cs="Times New Roman"/>
                <w:szCs w:val="20"/>
              </w:rPr>
              <w:t>aktivit projektu</w:t>
            </w:r>
          </w:p>
        </w:tc>
        <w:tc>
          <w:tcPr>
            <w:tcW w:w="5655" w:type="dxa"/>
            <w:gridSpan w:val="3"/>
            <w:noWrap/>
            <w:hideMark/>
          </w:tcPr>
          <w:p w14:paraId="290735CD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248AD7B9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3FA0AE55" w14:textId="1CCE8725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Pr="009B597B">
              <w:rPr>
                <w:rFonts w:ascii="Times New Roman" w:hAnsi="Times New Roman" w:cs="Times New Roman"/>
                <w:szCs w:val="20"/>
              </w:rPr>
              <w:t>íle projektu</w:t>
            </w:r>
          </w:p>
        </w:tc>
        <w:tc>
          <w:tcPr>
            <w:tcW w:w="5655" w:type="dxa"/>
            <w:gridSpan w:val="3"/>
            <w:noWrap/>
            <w:hideMark/>
          </w:tcPr>
          <w:p w14:paraId="124CBA11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123F7BDA" w14:textId="77777777" w:rsidTr="00612D9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6EDB2CB4" w14:textId="0C02AC01" w:rsidR="00367093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ílové skupiny</w:t>
            </w:r>
          </w:p>
        </w:tc>
        <w:tc>
          <w:tcPr>
            <w:tcW w:w="5655" w:type="dxa"/>
            <w:gridSpan w:val="3"/>
            <w:noWrap/>
          </w:tcPr>
          <w:p w14:paraId="694EE1F6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12D9F" w:rsidRPr="009B597B" w14:paraId="194D8DAC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167BF524" w14:textId="767B922E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5655" w:type="dxa"/>
            <w:gridSpan w:val="3"/>
            <w:noWrap/>
            <w:hideMark/>
          </w:tcPr>
          <w:p w14:paraId="2C782C70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451411F7" w14:textId="77777777" w:rsidTr="00612D9F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0E31EB8F" w14:textId="1453447E" w:rsidR="00367093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>tav připravenosti projek</w:t>
            </w:r>
            <w:r>
              <w:rPr>
                <w:rFonts w:ascii="Times New Roman" w:hAnsi="Times New Roman" w:cs="Times New Roman"/>
                <w:szCs w:val="20"/>
              </w:rPr>
              <w:t>tu</w:t>
            </w:r>
            <w:r w:rsidR="002945E5">
              <w:rPr>
                <w:rFonts w:ascii="Times New Roman" w:hAnsi="Times New Roman" w:cs="Times New Roman"/>
                <w:szCs w:val="20"/>
              </w:rPr>
              <w:t xml:space="preserve"> ve vazbě na podání žádosti o podporu do MS2021+</w:t>
            </w:r>
          </w:p>
          <w:p w14:paraId="6661BAB7" w14:textId="223056B9" w:rsidR="00367093" w:rsidRPr="00972874" w:rsidRDefault="00367093" w:rsidP="00785217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972874">
              <w:rPr>
                <w:rFonts w:ascii="Times New Roman" w:hAnsi="Times New Roman" w:cs="Times New Roman"/>
                <w:i/>
                <w:szCs w:val="20"/>
              </w:rPr>
              <w:t>Žadatel uvede v jaké fázi má zpracované podkladové dokumenty potřebné k předložení projektu, např.</w:t>
            </w:r>
            <w:r w:rsidR="00D45388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972874">
              <w:rPr>
                <w:rFonts w:ascii="Times New Roman" w:hAnsi="Times New Roman" w:cs="Times New Roman"/>
                <w:i/>
                <w:szCs w:val="20"/>
              </w:rPr>
              <w:t>prováděcí studie, podklady pro hodnoce</w:t>
            </w:r>
            <w:r w:rsidR="00785217">
              <w:rPr>
                <w:rFonts w:ascii="Times New Roman" w:hAnsi="Times New Roman" w:cs="Times New Roman"/>
                <w:i/>
                <w:szCs w:val="20"/>
              </w:rPr>
              <w:t>ní, analýza nákladů a výnosu, pravomocné stavební povolení atd.</w:t>
            </w:r>
            <w:r w:rsidRPr="00972874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5655" w:type="dxa"/>
            <w:gridSpan w:val="3"/>
            <w:noWrap/>
            <w:hideMark/>
          </w:tcPr>
          <w:p w14:paraId="4E44EBBA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02511EFA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602848D1" w14:textId="41EB954E" w:rsidR="00367093" w:rsidRDefault="005B277A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azba projektu na projekty žadatele financované z dalších dotačních zdrojů</w:t>
            </w:r>
          </w:p>
        </w:tc>
        <w:tc>
          <w:tcPr>
            <w:tcW w:w="5655" w:type="dxa"/>
            <w:gridSpan w:val="3"/>
            <w:noWrap/>
          </w:tcPr>
          <w:p w14:paraId="047E74BD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12D9F" w:rsidRPr="009B597B" w14:paraId="306D04EB" w14:textId="77777777" w:rsidTr="00612D9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p w14:paraId="4BC06EF2" w14:textId="74B06843" w:rsidR="005B277A" w:rsidRPr="005B277A" w:rsidRDefault="000A263D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HARMONOG</w:t>
            </w:r>
            <w:r w:rsidR="005B277A" w:rsidRPr="005B277A">
              <w:rPr>
                <w:rFonts w:ascii="Times New Roman" w:hAnsi="Times New Roman" w:cs="Times New Roman"/>
                <w:szCs w:val="20"/>
              </w:rPr>
              <w:t>RAM PROJEKTU</w:t>
            </w:r>
          </w:p>
        </w:tc>
      </w:tr>
      <w:tr w:rsidR="00612D9F" w:rsidRPr="009B597B" w14:paraId="7B2621A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2050A9B8" w14:textId="5670A51C" w:rsidR="00367093" w:rsidRPr="009B597B" w:rsidRDefault="005B277A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ředpokládané datum podání žádosti o podporu do výzvy ŘO</w:t>
            </w:r>
          </w:p>
        </w:tc>
        <w:tc>
          <w:tcPr>
            <w:tcW w:w="5655" w:type="dxa"/>
            <w:gridSpan w:val="3"/>
            <w:noWrap/>
            <w:hideMark/>
          </w:tcPr>
          <w:p w14:paraId="518BCC36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58928F4F" w14:textId="77777777" w:rsidTr="00612D9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40332D37" w14:textId="1A8D419F" w:rsidR="00367093" w:rsidRPr="009B597B" w:rsidRDefault="005B277A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ředpokládané datum zahájení fyzické realizace projektu (</w:t>
            </w:r>
            <w:r w:rsidR="00AD2207">
              <w:rPr>
                <w:rFonts w:ascii="Times New Roman" w:hAnsi="Times New Roman" w:cs="Times New Roman"/>
                <w:szCs w:val="20"/>
              </w:rPr>
              <w:t>den/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měsíc/rok)</w:t>
            </w:r>
          </w:p>
        </w:tc>
        <w:tc>
          <w:tcPr>
            <w:tcW w:w="5655" w:type="dxa"/>
            <w:gridSpan w:val="3"/>
            <w:noWrap/>
            <w:hideMark/>
          </w:tcPr>
          <w:p w14:paraId="065A7DA3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7D1C07D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0F3A5BA6" w14:textId="07A4C16A" w:rsidR="00367093" w:rsidRPr="009B597B" w:rsidRDefault="005B277A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ředpokládané datum ukončení fyzické realizace projektu (</w:t>
            </w:r>
            <w:r w:rsidR="00AD2207">
              <w:rPr>
                <w:rFonts w:ascii="Times New Roman" w:hAnsi="Times New Roman" w:cs="Times New Roman"/>
                <w:szCs w:val="20"/>
              </w:rPr>
              <w:t>den/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měsíc/rok)</w:t>
            </w:r>
          </w:p>
        </w:tc>
        <w:tc>
          <w:tcPr>
            <w:tcW w:w="5655" w:type="dxa"/>
            <w:gridSpan w:val="3"/>
            <w:noWrap/>
            <w:hideMark/>
          </w:tcPr>
          <w:p w14:paraId="4CDAB344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25677178" w14:textId="77777777" w:rsidTr="00612D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p w14:paraId="058DA108" w14:textId="6A57C1EB" w:rsidR="00367093" w:rsidRPr="00367093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67093">
              <w:rPr>
                <w:rFonts w:ascii="Times New Roman" w:hAnsi="Times New Roman" w:cs="Times New Roman"/>
                <w:szCs w:val="20"/>
              </w:rPr>
              <w:t>FINANCOVÁNÍ PROJEKTU</w:t>
            </w:r>
          </w:p>
        </w:tc>
      </w:tr>
      <w:tr w:rsidR="00612D9F" w:rsidRPr="009B597B" w14:paraId="5C4172F1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1CAC47BE" w14:textId="3DF7D782" w:rsidR="00367093" w:rsidRPr="009D2B74" w:rsidRDefault="00A539EF" w:rsidP="009319B7">
            <w:pPr>
              <w:rPr>
                <w:rFonts w:ascii="Times New Roman" w:hAnsi="Times New Roman" w:cs="Times New Roman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 xml:space="preserve">1 </w:t>
            </w:r>
            <w:r w:rsidR="005B277A" w:rsidRPr="009D2B74">
              <w:rPr>
                <w:rFonts w:ascii="Times New Roman" w:hAnsi="Times New Roman" w:cs="Times New Roman"/>
                <w:szCs w:val="20"/>
              </w:rPr>
              <w:t>C</w:t>
            </w:r>
            <w:r w:rsidRPr="009D2B74">
              <w:rPr>
                <w:rFonts w:ascii="Times New Roman" w:hAnsi="Times New Roman" w:cs="Times New Roman"/>
                <w:szCs w:val="20"/>
              </w:rPr>
              <w:t xml:space="preserve">elkové 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>výdaje projektu</w:t>
            </w:r>
            <w:r w:rsidR="00D01004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</w:tc>
        <w:tc>
          <w:tcPr>
            <w:tcW w:w="5655" w:type="dxa"/>
            <w:gridSpan w:val="3"/>
            <w:noWrap/>
          </w:tcPr>
          <w:p w14:paraId="447F21D3" w14:textId="5FDB7AA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432E8EE8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40E1F9E4" w14:textId="411E8A7E" w:rsidR="00A539EF" w:rsidRPr="009D2B74" w:rsidRDefault="00A539EF" w:rsidP="00A539EF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>1.1 Celkové způsobilé výdaje</w:t>
            </w:r>
            <w:r w:rsidR="006B21BA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  <w:p w14:paraId="2400DA28" w14:textId="3AF31F68" w:rsidR="006F2536" w:rsidRPr="009D2B74" w:rsidRDefault="006F2536" w:rsidP="00A53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B74">
              <w:rPr>
                <w:rFonts w:ascii="Times New Roman" w:hAnsi="Times New Roman" w:cs="Times New Roman"/>
                <w:sz w:val="20"/>
                <w:szCs w:val="20"/>
              </w:rPr>
              <w:t>(pozn.: výdaje, ze kterých je stanovena dotace, tj. 95 % dotace + 5 % vlastní podíl)</w:t>
            </w:r>
          </w:p>
        </w:tc>
        <w:tc>
          <w:tcPr>
            <w:tcW w:w="5655" w:type="dxa"/>
            <w:gridSpan w:val="3"/>
            <w:noWrap/>
          </w:tcPr>
          <w:p w14:paraId="4FBDE608" w14:textId="77777777" w:rsidR="00A539EF" w:rsidRPr="009B597B" w:rsidRDefault="00A539EF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04C41125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1434B244" w14:textId="3DA2D8FA" w:rsidR="00367093" w:rsidRPr="009D2B74" w:rsidRDefault="00A539EF" w:rsidP="00A539EF">
            <w:pPr>
              <w:rPr>
                <w:rFonts w:ascii="Times New Roman" w:hAnsi="Times New Roman" w:cs="Times New Roman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 xml:space="preserve">1.1.1 </w:t>
            </w:r>
            <w:r w:rsidR="005B277A" w:rsidRPr="009D2B74">
              <w:rPr>
                <w:rFonts w:ascii="Times New Roman" w:hAnsi="Times New Roman" w:cs="Times New Roman"/>
                <w:szCs w:val="20"/>
              </w:rPr>
              <w:t>C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>elkové způsobilé výdaje</w:t>
            </w:r>
            <w:r w:rsidR="00E84C46" w:rsidRPr="009D2B74">
              <w:rPr>
                <w:rFonts w:ascii="Times New Roman" w:hAnsi="Times New Roman" w:cs="Times New Roman"/>
                <w:szCs w:val="20"/>
              </w:rPr>
              <w:t xml:space="preserve"> – přímé </w:t>
            </w:r>
            <w:r w:rsidRPr="009D2B74">
              <w:rPr>
                <w:rFonts w:ascii="Times New Roman" w:hAnsi="Times New Roman" w:cs="Times New Roman"/>
                <w:szCs w:val="20"/>
              </w:rPr>
              <w:t>výdaje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</w:tc>
        <w:tc>
          <w:tcPr>
            <w:tcW w:w="5655" w:type="dxa"/>
            <w:gridSpan w:val="3"/>
            <w:noWrap/>
            <w:hideMark/>
          </w:tcPr>
          <w:p w14:paraId="6E170913" w14:textId="57C93F41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12D9F" w:rsidRPr="009B597B" w14:paraId="6A1F6DF3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1331E689" w14:textId="37FC1096" w:rsidR="00E84C46" w:rsidRPr="009D2B74" w:rsidRDefault="00A539EF" w:rsidP="00A539EF">
            <w:pPr>
              <w:rPr>
                <w:rFonts w:ascii="Times New Roman" w:hAnsi="Times New Roman" w:cs="Times New Roman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 xml:space="preserve">1.1.2 </w:t>
            </w:r>
            <w:r w:rsidR="00E84C46" w:rsidRPr="009D2B74">
              <w:rPr>
                <w:rFonts w:ascii="Times New Roman" w:hAnsi="Times New Roman" w:cs="Times New Roman"/>
                <w:szCs w:val="20"/>
              </w:rPr>
              <w:t xml:space="preserve">Celkové způsobilé výdaje – nepřímé </w:t>
            </w:r>
            <w:r w:rsidRPr="009D2B74">
              <w:rPr>
                <w:rFonts w:ascii="Times New Roman" w:hAnsi="Times New Roman" w:cs="Times New Roman"/>
                <w:szCs w:val="20"/>
              </w:rPr>
              <w:t>výdaje</w:t>
            </w:r>
            <w:r w:rsidR="00E84C46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  <w:r w:rsidR="007E738C" w:rsidRPr="009D2B74">
              <w:rPr>
                <w:rFonts w:ascii="Times New Roman" w:hAnsi="Times New Roman" w:cs="Times New Roman"/>
                <w:szCs w:val="20"/>
              </w:rPr>
              <w:t>, 7%</w:t>
            </w:r>
          </w:p>
        </w:tc>
        <w:tc>
          <w:tcPr>
            <w:tcW w:w="5655" w:type="dxa"/>
            <w:gridSpan w:val="3"/>
            <w:noWrap/>
          </w:tcPr>
          <w:p w14:paraId="7C65D814" w14:textId="77777777" w:rsidR="00E84C46" w:rsidRPr="009B597B" w:rsidRDefault="00E84C46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2A9719C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5A570FFC" w14:textId="3BBFF545" w:rsidR="00A539EF" w:rsidRPr="009D2B74" w:rsidRDefault="00A539EF" w:rsidP="00A539EF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>1.2 Celkové nezpůsobilé výdaje</w:t>
            </w:r>
            <w:r w:rsidR="006B21BA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  <w:p w14:paraId="6B9AE9A1" w14:textId="194C4E1F" w:rsidR="008F5F6B" w:rsidRPr="009D2B74" w:rsidRDefault="008F5F6B" w:rsidP="00A53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B74">
              <w:rPr>
                <w:rFonts w:ascii="Times New Roman" w:hAnsi="Times New Roman" w:cs="Times New Roman"/>
                <w:sz w:val="20"/>
                <w:szCs w:val="20"/>
              </w:rPr>
              <w:t>(pozn.: výdaje, ze kterých není stanovena dotace</w:t>
            </w:r>
            <w:r w:rsidR="00C43743" w:rsidRPr="009D2B74">
              <w:rPr>
                <w:rFonts w:ascii="Times New Roman" w:hAnsi="Times New Roman" w:cs="Times New Roman"/>
                <w:sz w:val="20"/>
                <w:szCs w:val="20"/>
              </w:rPr>
              <w:t>, tj. bez 5 % povinné spoluúčasti)</w:t>
            </w:r>
            <w:r w:rsidRPr="009D2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5" w:type="dxa"/>
            <w:gridSpan w:val="3"/>
            <w:noWrap/>
          </w:tcPr>
          <w:p w14:paraId="3101BC07" w14:textId="77777777" w:rsidR="00A539EF" w:rsidRPr="009B597B" w:rsidRDefault="00A539EF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3FBF1B73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1C9C4548" w14:textId="77777777" w:rsidR="008F5F6B" w:rsidRPr="009D2B74" w:rsidRDefault="008F5F6B" w:rsidP="006F253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5" w:type="dxa"/>
            <w:gridSpan w:val="3"/>
            <w:noWrap/>
          </w:tcPr>
          <w:p w14:paraId="321A8DCF" w14:textId="77777777" w:rsidR="008F5F6B" w:rsidRPr="009B597B" w:rsidRDefault="008F5F6B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57D74D95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4AB78C6B" w14:textId="4990D379" w:rsidR="008F5F6B" w:rsidRPr="009D2B74" w:rsidRDefault="008F5F6B" w:rsidP="006F2536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 xml:space="preserve">Výše spoluúčasti žadatele </w:t>
            </w:r>
            <w:r w:rsidR="006B21BA" w:rsidRPr="009D2B74">
              <w:rPr>
                <w:rFonts w:ascii="Times New Roman" w:hAnsi="Times New Roman" w:cs="Times New Roman"/>
                <w:szCs w:val="20"/>
              </w:rPr>
              <w:t xml:space="preserve">v Kč </w:t>
            </w:r>
            <w:r w:rsidRPr="009D2B74">
              <w:rPr>
                <w:rFonts w:ascii="Times New Roman" w:hAnsi="Times New Roman" w:cs="Times New Roman"/>
                <w:szCs w:val="20"/>
              </w:rPr>
              <w:t xml:space="preserve">(z </w:t>
            </w:r>
            <w:r w:rsidR="006D49D8" w:rsidRPr="009D2B74">
              <w:rPr>
                <w:rFonts w:ascii="Times New Roman" w:hAnsi="Times New Roman" w:cs="Times New Roman"/>
                <w:szCs w:val="20"/>
              </w:rPr>
              <w:t> celkových výdajů</w:t>
            </w:r>
            <w:r w:rsidRPr="009D2B74">
              <w:rPr>
                <w:rFonts w:ascii="Times New Roman" w:hAnsi="Times New Roman" w:cs="Times New Roman"/>
                <w:szCs w:val="20"/>
              </w:rPr>
              <w:t xml:space="preserve"> projektu):</w:t>
            </w:r>
          </w:p>
          <w:p w14:paraId="71951E51" w14:textId="1AC54694" w:rsidR="00367093" w:rsidRPr="009D2B74" w:rsidRDefault="005B277A" w:rsidP="008F5F6B">
            <w:pPr>
              <w:rPr>
                <w:rFonts w:ascii="Times New Roman" w:hAnsi="Times New Roman" w:cs="Times New Roman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>V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 xml:space="preserve">lastní zdroje příjemce </w:t>
            </w:r>
            <w:r w:rsidR="008F5F6B" w:rsidRPr="009D2B74">
              <w:rPr>
                <w:rFonts w:ascii="Times New Roman" w:hAnsi="Times New Roman" w:cs="Times New Roman"/>
                <w:szCs w:val="20"/>
              </w:rPr>
              <w:t>(5 % z celkových způsobilých výdajů) +</w:t>
            </w:r>
            <w:r w:rsidR="00F874FA" w:rsidRPr="009D2B7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F5F6B" w:rsidRPr="009D2B74">
              <w:rPr>
                <w:rFonts w:ascii="Times New Roman" w:hAnsi="Times New Roman" w:cs="Times New Roman"/>
                <w:szCs w:val="20"/>
              </w:rPr>
              <w:t>celkové nezpůsobilé výdaje</w:t>
            </w:r>
            <w:r w:rsidR="00F874FA" w:rsidRPr="009D2B7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>(Kč)</w:t>
            </w:r>
          </w:p>
        </w:tc>
        <w:tc>
          <w:tcPr>
            <w:tcW w:w="5655" w:type="dxa"/>
            <w:gridSpan w:val="3"/>
            <w:noWrap/>
            <w:hideMark/>
          </w:tcPr>
          <w:p w14:paraId="52C7D8DC" w14:textId="66BBEE9D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12D9F" w:rsidRPr="009B597B" w14:paraId="4F48373C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14C361B2" w14:textId="77777777" w:rsidR="00965237" w:rsidRPr="00885EFF" w:rsidRDefault="00F87633" w:rsidP="009319B7">
            <w:pPr>
              <w:rPr>
                <w:rFonts w:ascii="Times New Roman" w:hAnsi="Times New Roman" w:cs="Times New Roman"/>
                <w:szCs w:val="20"/>
              </w:rPr>
            </w:pPr>
            <w:r w:rsidRPr="00885EFF">
              <w:rPr>
                <w:rFonts w:ascii="Times New Roman" w:hAnsi="Times New Roman" w:cs="Times New Roman"/>
                <w:szCs w:val="20"/>
              </w:rPr>
              <w:t>Způsob předfinancování realizace projektu.</w:t>
            </w:r>
          </w:p>
          <w:p w14:paraId="5C64CB45" w14:textId="0CB1C242" w:rsidR="00F87633" w:rsidRDefault="00F87633" w:rsidP="009319B7">
            <w:pPr>
              <w:rPr>
                <w:rFonts w:ascii="Times New Roman" w:hAnsi="Times New Roman" w:cs="Times New Roman"/>
                <w:szCs w:val="20"/>
              </w:rPr>
            </w:pPr>
            <w:r w:rsidRPr="000A5189">
              <w:rPr>
                <w:rFonts w:ascii="Times New Roman" w:hAnsi="Times New Roman" w:cs="Times New Roman"/>
                <w:i/>
                <w:szCs w:val="20"/>
              </w:rPr>
              <w:t>Žadatel uvede</w:t>
            </w:r>
            <w:r w:rsidR="00D01004">
              <w:rPr>
                <w:rFonts w:ascii="Times New Roman" w:hAnsi="Times New Roman" w:cs="Times New Roman"/>
                <w:i/>
                <w:szCs w:val="20"/>
              </w:rPr>
              <w:t>,</w:t>
            </w:r>
            <w:r w:rsidRPr="000A5189">
              <w:rPr>
                <w:rFonts w:ascii="Times New Roman" w:hAnsi="Times New Roman" w:cs="Times New Roman"/>
                <w:i/>
                <w:szCs w:val="20"/>
              </w:rPr>
              <w:t xml:space="preserve"> jakým způsobem bude realizace projektu předfinancována.</w:t>
            </w:r>
          </w:p>
        </w:tc>
        <w:tc>
          <w:tcPr>
            <w:tcW w:w="5655" w:type="dxa"/>
            <w:gridSpan w:val="3"/>
            <w:noWrap/>
          </w:tcPr>
          <w:p w14:paraId="21D6FA2C" w14:textId="77777777" w:rsidR="00965237" w:rsidRPr="009B597B" w:rsidRDefault="009652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2145DC10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</w:tcPr>
          <w:p w14:paraId="30805247" w14:textId="77777777" w:rsidR="00FF2694" w:rsidRDefault="00367093" w:rsidP="00FF2694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DIKÁTORY PROJEKTU</w:t>
            </w:r>
            <w:r w:rsidR="00C9706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E8E39A3" w14:textId="45E12E75" w:rsidR="00367093" w:rsidRPr="009B597B" w:rsidRDefault="00FF2694" w:rsidP="00FF2694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F2694">
              <w:rPr>
                <w:rFonts w:ascii="Times New Roman" w:hAnsi="Times New Roman" w:cs="Times New Roman"/>
                <w:sz w:val="18"/>
                <w:szCs w:val="18"/>
              </w:rPr>
              <w:t>(pozn. vyberte všechny relevantní indikátory pro daný projekt)</w:t>
            </w:r>
          </w:p>
        </w:tc>
      </w:tr>
      <w:tr w:rsidR="00612D9F" w:rsidRPr="009B597B" w14:paraId="6657C722" w14:textId="77777777" w:rsidTr="00612D9F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hideMark/>
          </w:tcPr>
          <w:p w14:paraId="393CD09A" w14:textId="77777777" w:rsidR="00367093" w:rsidRPr="005B277A" w:rsidRDefault="00367093" w:rsidP="00CD6C77">
            <w:pPr>
              <w:jc w:val="center"/>
              <w:rPr>
                <w:rFonts w:ascii="Times New Roman" w:hAnsi="Times New Roman" w:cs="Times New Roman"/>
                <w:bCs w:val="0"/>
                <w:szCs w:val="20"/>
              </w:rPr>
            </w:pPr>
            <w:r w:rsidRPr="005B277A">
              <w:rPr>
                <w:rFonts w:ascii="Times New Roman" w:hAnsi="Times New Roman" w:cs="Times New Roman"/>
                <w:szCs w:val="20"/>
              </w:rPr>
              <w:t>kód</w:t>
            </w:r>
          </w:p>
        </w:tc>
        <w:tc>
          <w:tcPr>
            <w:tcW w:w="1480" w:type="dxa"/>
            <w:hideMark/>
          </w:tcPr>
          <w:p w14:paraId="6D1B8546" w14:textId="77777777" w:rsidR="00367093" w:rsidRPr="005B277A" w:rsidRDefault="00367093" w:rsidP="00CD6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5B277A">
              <w:rPr>
                <w:rFonts w:ascii="Times New Roman" w:hAnsi="Times New Roman" w:cs="Times New Roman"/>
                <w:bCs/>
                <w:szCs w:val="20"/>
              </w:rPr>
              <w:t>název indikátoru</w:t>
            </w:r>
          </w:p>
        </w:tc>
        <w:tc>
          <w:tcPr>
            <w:tcW w:w="1598" w:type="dxa"/>
            <w:hideMark/>
          </w:tcPr>
          <w:p w14:paraId="53D4CCC2" w14:textId="77777777" w:rsidR="00367093" w:rsidRPr="005B277A" w:rsidRDefault="00367093" w:rsidP="00CD6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5B277A">
              <w:rPr>
                <w:rFonts w:ascii="Times New Roman" w:hAnsi="Times New Roman" w:cs="Times New Roman"/>
                <w:bCs/>
                <w:szCs w:val="20"/>
              </w:rPr>
              <w:t>měrná jednotka indikátoru</w:t>
            </w:r>
          </w:p>
        </w:tc>
        <w:tc>
          <w:tcPr>
            <w:tcW w:w="2194" w:type="dxa"/>
            <w:hideMark/>
          </w:tcPr>
          <w:p w14:paraId="25C011E9" w14:textId="77777777" w:rsidR="00367093" w:rsidRPr="005B277A" w:rsidRDefault="00367093" w:rsidP="00CD6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5B277A">
              <w:rPr>
                <w:rFonts w:ascii="Times New Roman" w:hAnsi="Times New Roman" w:cs="Times New Roman"/>
                <w:bCs/>
                <w:szCs w:val="20"/>
              </w:rPr>
              <w:t>výchozí hodnota indikátoru</w:t>
            </w:r>
          </w:p>
        </w:tc>
        <w:tc>
          <w:tcPr>
            <w:tcW w:w="1863" w:type="dxa"/>
            <w:hideMark/>
          </w:tcPr>
          <w:p w14:paraId="2C62D37A" w14:textId="12F2EB8E" w:rsidR="00367093" w:rsidRPr="005B277A" w:rsidRDefault="00367093" w:rsidP="00CD6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trike/>
                <w:szCs w:val="20"/>
              </w:rPr>
            </w:pPr>
            <w:r w:rsidRPr="005B277A">
              <w:rPr>
                <w:rFonts w:ascii="Times New Roman" w:hAnsi="Times New Roman" w:cs="Times New Roman"/>
                <w:bCs/>
                <w:szCs w:val="20"/>
              </w:rPr>
              <w:t>cílová hodnota indikátoru</w:t>
            </w:r>
          </w:p>
        </w:tc>
      </w:tr>
      <w:tr w:rsidR="00612D9F" w:rsidRPr="009B597B" w14:paraId="316FA2AB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  <w:hideMark/>
          </w:tcPr>
          <w:p w14:paraId="416E9804" w14:textId="77777777" w:rsidR="00367093" w:rsidRPr="009B597B" w:rsidRDefault="00367093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4ACABBED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598" w:type="dxa"/>
            <w:noWrap/>
            <w:hideMark/>
          </w:tcPr>
          <w:p w14:paraId="5E985135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2194" w:type="dxa"/>
            <w:noWrap/>
            <w:hideMark/>
          </w:tcPr>
          <w:p w14:paraId="14703D7E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111017D9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735C15A9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  <w:hideMark/>
          </w:tcPr>
          <w:p w14:paraId="4784547D" w14:textId="77777777" w:rsidR="00367093" w:rsidRPr="009B597B" w:rsidRDefault="00367093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AAA0DB6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598" w:type="dxa"/>
            <w:noWrap/>
            <w:hideMark/>
          </w:tcPr>
          <w:p w14:paraId="28DCD1D7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2194" w:type="dxa"/>
            <w:noWrap/>
            <w:hideMark/>
          </w:tcPr>
          <w:p w14:paraId="3A6AECF6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409A1D1F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4D8F0656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  <w:hideMark/>
          </w:tcPr>
          <w:p w14:paraId="6040F992" w14:textId="77777777" w:rsidR="00367093" w:rsidRPr="009B597B" w:rsidRDefault="00367093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7B348AE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598" w:type="dxa"/>
            <w:noWrap/>
            <w:hideMark/>
          </w:tcPr>
          <w:p w14:paraId="73F8119A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2194" w:type="dxa"/>
            <w:noWrap/>
            <w:hideMark/>
          </w:tcPr>
          <w:p w14:paraId="0EC82B59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48786387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708B9B96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</w:tcPr>
          <w:p w14:paraId="40678F9B" w14:textId="77777777" w:rsidR="00E61337" w:rsidRPr="009B597B" w:rsidRDefault="00E61337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1480" w:type="dxa"/>
            <w:noWrap/>
          </w:tcPr>
          <w:p w14:paraId="5FFD0A5E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8" w:type="dxa"/>
            <w:noWrap/>
          </w:tcPr>
          <w:p w14:paraId="0983A8EB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94" w:type="dxa"/>
            <w:noWrap/>
          </w:tcPr>
          <w:p w14:paraId="1AF40103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63" w:type="dxa"/>
            <w:noWrap/>
          </w:tcPr>
          <w:p w14:paraId="1DD78810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492F9374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</w:tcPr>
          <w:p w14:paraId="6E05160E" w14:textId="77777777" w:rsidR="00E61337" w:rsidRPr="009B597B" w:rsidRDefault="00E61337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1480" w:type="dxa"/>
            <w:noWrap/>
          </w:tcPr>
          <w:p w14:paraId="542BF977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8" w:type="dxa"/>
            <w:noWrap/>
          </w:tcPr>
          <w:p w14:paraId="360E371A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94" w:type="dxa"/>
            <w:noWrap/>
          </w:tcPr>
          <w:p w14:paraId="5A64B75C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63" w:type="dxa"/>
            <w:noWrap/>
          </w:tcPr>
          <w:p w14:paraId="64DB393C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6018B7C7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</w:tcPr>
          <w:p w14:paraId="28CB8239" w14:textId="77777777" w:rsidR="00E61337" w:rsidRPr="009B597B" w:rsidRDefault="00E61337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1480" w:type="dxa"/>
            <w:noWrap/>
          </w:tcPr>
          <w:p w14:paraId="224F7BC8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8" w:type="dxa"/>
            <w:noWrap/>
          </w:tcPr>
          <w:p w14:paraId="5E4C6E89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94" w:type="dxa"/>
            <w:noWrap/>
          </w:tcPr>
          <w:p w14:paraId="35397787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63" w:type="dxa"/>
            <w:noWrap/>
          </w:tcPr>
          <w:p w14:paraId="78AB563F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53FCE8B0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</w:tcPr>
          <w:p w14:paraId="753F2650" w14:textId="77777777" w:rsidR="00E61337" w:rsidRPr="009B597B" w:rsidRDefault="00E61337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1480" w:type="dxa"/>
            <w:noWrap/>
          </w:tcPr>
          <w:p w14:paraId="12ADBE88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8" w:type="dxa"/>
            <w:noWrap/>
          </w:tcPr>
          <w:p w14:paraId="2E731770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94" w:type="dxa"/>
            <w:noWrap/>
          </w:tcPr>
          <w:p w14:paraId="1056E7BA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63" w:type="dxa"/>
            <w:noWrap/>
          </w:tcPr>
          <w:p w14:paraId="71047B59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50A261B6" w14:textId="77777777" w:rsidTr="00612D9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  <w:vAlign w:val="center"/>
          </w:tcPr>
          <w:p w14:paraId="3C2E2085" w14:textId="7B6B699C" w:rsidR="00367093" w:rsidRPr="00367093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67093">
              <w:rPr>
                <w:rFonts w:ascii="Times New Roman" w:hAnsi="Times New Roman" w:cs="Times New Roman"/>
                <w:szCs w:val="20"/>
              </w:rPr>
              <w:lastRenderedPageBreak/>
              <w:t>INFORMACE PRO VĚCNÉ HODNOCENÍ</w:t>
            </w:r>
          </w:p>
        </w:tc>
      </w:tr>
      <w:tr w:rsidR="00612D9F" w:rsidRPr="009B597B" w14:paraId="54F2A331" w14:textId="66A99D2E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</w:tcPr>
          <w:p w14:paraId="15CD072C" w14:textId="77777777" w:rsidR="00705671" w:rsidRDefault="00705671" w:rsidP="00935884">
            <w:pPr>
              <w:rPr>
                <w:rFonts w:ascii="Times New Roman" w:hAnsi="Times New Roman" w:cs="Times New Roman"/>
                <w:bCs w:val="0"/>
                <w:szCs w:val="20"/>
              </w:rPr>
            </w:pPr>
            <w:r w:rsidRPr="00705671">
              <w:rPr>
                <w:rFonts w:ascii="Times New Roman" w:hAnsi="Times New Roman" w:cs="Times New Roman"/>
                <w:szCs w:val="20"/>
              </w:rPr>
              <w:t>Žadatel zde uvede další informace pro prokázání plnění kritérií věcného hodnocení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14:paraId="7598E225" w14:textId="77777777" w:rsidR="00935884" w:rsidRDefault="00935884" w:rsidP="00935884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6FF94BC9" w14:textId="031EEFA4" w:rsidR="00935884" w:rsidRPr="00036E9B" w:rsidRDefault="00935884" w:rsidP="00935884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036E9B">
              <w:rPr>
                <w:rFonts w:ascii="Times New Roman" w:hAnsi="Times New Roman" w:cs="Times New Roman"/>
                <w:szCs w:val="20"/>
              </w:rPr>
              <w:t>1) Projekt řeší zázemí/techniku/ nádrž pro JPO2/3/5</w:t>
            </w:r>
            <w:r w:rsidR="00825834">
              <w:rPr>
                <w:rFonts w:ascii="Times New Roman" w:hAnsi="Times New Roman" w:cs="Times New Roman"/>
                <w:szCs w:val="20"/>
              </w:rPr>
              <w:t>.</w:t>
            </w:r>
          </w:p>
          <w:p w14:paraId="4D0AF214" w14:textId="77777777" w:rsidR="00935884" w:rsidRPr="00036E9B" w:rsidRDefault="00935884" w:rsidP="00935884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6C36D253" w14:textId="427220E2" w:rsidR="001777B0" w:rsidRDefault="001777B0" w:rsidP="00935884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935884" w:rsidRPr="00036E9B">
              <w:rPr>
                <w:rFonts w:ascii="Times New Roman" w:hAnsi="Times New Roman" w:cs="Times New Roman"/>
                <w:szCs w:val="20"/>
              </w:rPr>
              <w:t xml:space="preserve">) Žadatel </w:t>
            </w:r>
            <w:r w:rsidR="003E3A2F">
              <w:rPr>
                <w:rFonts w:ascii="Times New Roman" w:hAnsi="Times New Roman" w:cs="Times New Roman"/>
                <w:szCs w:val="20"/>
              </w:rPr>
              <w:t>získal</w:t>
            </w:r>
            <w:r w:rsidR="00935884" w:rsidRPr="00036E9B">
              <w:rPr>
                <w:rFonts w:ascii="Times New Roman" w:hAnsi="Times New Roman" w:cs="Times New Roman"/>
                <w:szCs w:val="20"/>
              </w:rPr>
              <w:t>/</w:t>
            </w:r>
            <w:r w:rsidR="003E3A2F">
              <w:rPr>
                <w:rFonts w:ascii="Times New Roman" w:hAnsi="Times New Roman" w:cs="Times New Roman"/>
                <w:szCs w:val="20"/>
              </w:rPr>
              <w:t>nezískal podporu z MAS Zálabí</w:t>
            </w:r>
            <w:r>
              <w:rPr>
                <w:rFonts w:ascii="Times New Roman" w:hAnsi="Times New Roman" w:cs="Times New Roman"/>
                <w:szCs w:val="20"/>
              </w:rPr>
              <w:t xml:space="preserve">, z. s. </w:t>
            </w:r>
            <w:r w:rsidR="003E3A2F">
              <w:rPr>
                <w:rFonts w:ascii="Times New Roman" w:hAnsi="Times New Roman" w:cs="Times New Roman"/>
                <w:szCs w:val="20"/>
              </w:rPr>
              <w:t>v rámci IROP v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3E3A2F">
              <w:rPr>
                <w:rFonts w:ascii="Times New Roman" w:hAnsi="Times New Roman" w:cs="Times New Roman"/>
                <w:szCs w:val="20"/>
              </w:rPr>
              <w:t>pro</w:t>
            </w:r>
            <w:r>
              <w:rPr>
                <w:rFonts w:ascii="Times New Roman" w:hAnsi="Times New Roman" w:cs="Times New Roman"/>
                <w:szCs w:val="20"/>
              </w:rPr>
              <w:t>gramovém období 2021 – 2027.</w:t>
            </w:r>
          </w:p>
          <w:p w14:paraId="5306DAB1" w14:textId="77777777" w:rsidR="001777B0" w:rsidRDefault="001777B0" w:rsidP="00935884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  <w:p w14:paraId="36BF5792" w14:textId="34780DCA" w:rsidR="001777B0" w:rsidRPr="00036E9B" w:rsidRDefault="001777B0" w:rsidP="00935884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036E9B">
              <w:rPr>
                <w:rFonts w:ascii="Times New Roman" w:hAnsi="Times New Roman" w:cs="Times New Roman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</w:rPr>
              <w:t>Průměrný roční počet zásahů jednotky.</w:t>
            </w:r>
          </w:p>
          <w:p w14:paraId="4A774ABA" w14:textId="77777777" w:rsidR="00935884" w:rsidRPr="00036E9B" w:rsidRDefault="00935884" w:rsidP="00935884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13FFE407" w14:textId="03B05757" w:rsidR="00935884" w:rsidRPr="00935884" w:rsidRDefault="004B0113" w:rsidP="00935884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935884" w:rsidRPr="00036E9B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="00612D9F">
              <w:rPr>
                <w:rFonts w:ascii="Times New Roman" w:hAnsi="Times New Roman" w:cs="Times New Roman"/>
                <w:szCs w:val="20"/>
              </w:rPr>
              <w:t>Doložení stavební připravenosti</w:t>
            </w:r>
            <w:r>
              <w:rPr>
                <w:rFonts w:ascii="Times New Roman" w:hAnsi="Times New Roman" w:cs="Times New Roman"/>
                <w:szCs w:val="20"/>
              </w:rPr>
              <w:t>, je-li relevantní.</w:t>
            </w:r>
          </w:p>
        </w:tc>
      </w:tr>
      <w:tr w:rsidR="00612D9F" w:rsidRPr="009B597B" w14:paraId="2CB08194" w14:textId="77777777" w:rsidTr="00612D9F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  <w:vAlign w:val="center"/>
            <w:hideMark/>
          </w:tcPr>
          <w:p w14:paraId="3EA074E0" w14:textId="17F4A1A0" w:rsidR="00367093" w:rsidRPr="00367093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67093">
              <w:rPr>
                <w:rFonts w:ascii="Times New Roman" w:hAnsi="Times New Roman" w:cs="Times New Roman"/>
                <w:szCs w:val="20"/>
              </w:rPr>
              <w:t>SEZNAM PŘÍLOH</w:t>
            </w:r>
          </w:p>
        </w:tc>
      </w:tr>
      <w:tr w:rsidR="00612D9F" w:rsidRPr="009B597B" w14:paraId="37D5CDA1" w14:textId="746A23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</w:tcPr>
          <w:p w14:paraId="6A46EC27" w14:textId="054E9CF5" w:rsidR="00705671" w:rsidRDefault="00705671" w:rsidP="009319B7">
            <w:pPr>
              <w:rPr>
                <w:rFonts w:ascii="Times New Roman" w:hAnsi="Times New Roman" w:cs="Times New Roman"/>
                <w:bCs w:val="0"/>
                <w:szCs w:val="20"/>
              </w:rPr>
            </w:pPr>
            <w:r w:rsidRPr="00C4336B">
              <w:rPr>
                <w:rFonts w:ascii="Times New Roman" w:hAnsi="Times New Roman" w:cs="Times New Roman"/>
                <w:szCs w:val="20"/>
              </w:rPr>
              <w:t>Žadatel zde uvede všechny přílohy, které dokládá k projektovému záměru, např. plná moc</w:t>
            </w:r>
            <w:r w:rsidR="00FB1E05" w:rsidRPr="00C4336B">
              <w:rPr>
                <w:rFonts w:ascii="Times New Roman" w:hAnsi="Times New Roman" w:cs="Times New Roman"/>
                <w:szCs w:val="20"/>
              </w:rPr>
              <w:t>, fotodokumentace aktuálního stavu, projektová studie/dokumentace apod.,</w:t>
            </w:r>
            <w:r w:rsidRPr="00C4336B">
              <w:rPr>
                <w:rFonts w:ascii="Times New Roman" w:hAnsi="Times New Roman" w:cs="Times New Roman"/>
                <w:szCs w:val="20"/>
              </w:rPr>
              <w:t xml:space="preserve"> a další přílohy pro prokázání plnění kritérií věcného hodnocení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1D5F442A" w14:textId="77777777" w:rsidR="00705671" w:rsidRDefault="00705671" w:rsidP="009319B7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634DCD45" w14:textId="77777777" w:rsidR="00705671" w:rsidRDefault="00705671" w:rsidP="009319B7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416FA0D4" w14:textId="77777777" w:rsidR="00705671" w:rsidRDefault="00705671" w:rsidP="009319B7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26DF6F23" w14:textId="3AC8B90B" w:rsidR="00705671" w:rsidRPr="00150998" w:rsidRDefault="00705671" w:rsidP="009319B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5AEEB9E0" w14:textId="77777777" w:rsidTr="00612D9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  <w:vAlign w:val="center"/>
          </w:tcPr>
          <w:p w14:paraId="4F99D0DE" w14:textId="6107CC84" w:rsidR="00367093" w:rsidRPr="005B277A" w:rsidRDefault="00DD5F76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PIS </w:t>
            </w:r>
            <w:r w:rsidR="005B277A" w:rsidRPr="005B277A">
              <w:rPr>
                <w:rFonts w:ascii="Times New Roman" w:hAnsi="Times New Roman" w:cs="Times New Roman"/>
                <w:szCs w:val="20"/>
              </w:rPr>
              <w:t>PROJEKTOVÉHO ZÁMĚRU</w:t>
            </w:r>
          </w:p>
        </w:tc>
      </w:tr>
      <w:tr w:rsidR="00612D9F" w:rsidRPr="009B597B" w14:paraId="6B96FAC5" w14:textId="218B960B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noWrap/>
            <w:hideMark/>
          </w:tcPr>
          <w:p w14:paraId="4D2A51F5" w14:textId="4DF62E8B" w:rsidR="00367093" w:rsidRPr="009B597B" w:rsidRDefault="00CD6C77" w:rsidP="009319B7">
            <w:pPr>
              <w:rPr>
                <w:rFonts w:ascii="Times New Roman" w:hAnsi="Times New Roman" w:cs="Times New Roman"/>
                <w:b w:val="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>M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ísto a datum</w:t>
            </w:r>
          </w:p>
        </w:tc>
        <w:tc>
          <w:tcPr>
            <w:tcW w:w="5655" w:type="dxa"/>
            <w:gridSpan w:val="3"/>
          </w:tcPr>
          <w:p w14:paraId="0307F9DE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3842F860" w14:textId="28E43E84" w:rsidTr="00612D9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noWrap/>
            <w:hideMark/>
          </w:tcPr>
          <w:p w14:paraId="3BAB5E07" w14:textId="3D8CB2DF" w:rsidR="00367093" w:rsidRPr="009B597B" w:rsidRDefault="00CD6C77" w:rsidP="009319B7">
            <w:pPr>
              <w:rPr>
                <w:rFonts w:ascii="Times New Roman" w:hAnsi="Times New Roman" w:cs="Times New Roman"/>
                <w:b w:val="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tatutární zástupce/pověřený zástupce</w:t>
            </w:r>
          </w:p>
        </w:tc>
        <w:tc>
          <w:tcPr>
            <w:tcW w:w="5655" w:type="dxa"/>
            <w:gridSpan w:val="3"/>
          </w:tcPr>
          <w:p w14:paraId="573F1835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2D576387" w14:textId="47F08366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noWrap/>
            <w:hideMark/>
          </w:tcPr>
          <w:p w14:paraId="264B2F04" w14:textId="5D498641" w:rsidR="00367093" w:rsidRPr="009B597B" w:rsidRDefault="00CD6C77" w:rsidP="009319B7">
            <w:pPr>
              <w:rPr>
                <w:rFonts w:ascii="Times New Roman" w:hAnsi="Times New Roman" w:cs="Times New Roman"/>
                <w:b w:val="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 xml:space="preserve">odpis </w:t>
            </w:r>
            <w:r w:rsidR="005B277A">
              <w:rPr>
                <w:rFonts w:ascii="Times New Roman" w:hAnsi="Times New Roman" w:cs="Times New Roman"/>
                <w:szCs w:val="20"/>
              </w:rPr>
              <w:t>statutárního zástupce/pověřeného zástupce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 xml:space="preserve"> (může být i elektronický podpis)</w:t>
            </w:r>
          </w:p>
        </w:tc>
        <w:tc>
          <w:tcPr>
            <w:tcW w:w="5655" w:type="dxa"/>
            <w:gridSpan w:val="3"/>
          </w:tcPr>
          <w:p w14:paraId="70EDBAF1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</w:tbl>
    <w:p w14:paraId="0C91F8EE" w14:textId="77777777" w:rsidR="006E6251" w:rsidRPr="009B597B" w:rsidRDefault="006E6251" w:rsidP="006E6251">
      <w:pPr>
        <w:rPr>
          <w:rFonts w:ascii="Times New Roman" w:hAnsi="Times New Roman" w:cs="Times New Roman"/>
        </w:rPr>
      </w:pPr>
    </w:p>
    <w:sectPr w:rsidR="006E6251" w:rsidRPr="009B597B" w:rsidSect="002F50C0">
      <w:footerReference w:type="first" r:id="rId15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4C7B8" w14:textId="77777777" w:rsidR="00B5740B" w:rsidRDefault="00B5740B" w:rsidP="00DC4000">
      <w:pPr>
        <w:spacing w:after="0" w:line="240" w:lineRule="auto"/>
      </w:pPr>
      <w:r>
        <w:separator/>
      </w:r>
    </w:p>
    <w:p w14:paraId="4A1ED3B5" w14:textId="77777777" w:rsidR="00B5740B" w:rsidRDefault="00B5740B"/>
  </w:endnote>
  <w:endnote w:type="continuationSeparator" w:id="0">
    <w:p w14:paraId="47018B41" w14:textId="77777777" w:rsidR="00B5740B" w:rsidRDefault="00B5740B" w:rsidP="00DC4000">
      <w:pPr>
        <w:spacing w:after="0" w:line="240" w:lineRule="auto"/>
      </w:pPr>
      <w:r>
        <w:continuationSeparator/>
      </w:r>
    </w:p>
    <w:p w14:paraId="21481FBF" w14:textId="77777777" w:rsidR="00B5740B" w:rsidRDefault="00B57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791260"/>
      <w:docPartObj>
        <w:docPartGallery w:val="Page Numbers (Bottom of Page)"/>
        <w:docPartUnique/>
      </w:docPartObj>
    </w:sdtPr>
    <w:sdtEndPr/>
    <w:sdtContent>
      <w:p w14:paraId="60619161" w14:textId="2B0BEB72" w:rsidR="00DD3B3A" w:rsidRDefault="00DD3B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97">
          <w:rPr>
            <w:noProof/>
          </w:rPr>
          <w:t>4</w:t>
        </w:r>
        <w:r>
          <w:fldChar w:fldCharType="end"/>
        </w:r>
      </w:p>
    </w:sdtContent>
  </w:sdt>
  <w:p w14:paraId="680A106E" w14:textId="77777777" w:rsidR="00DD3B3A" w:rsidRDefault="00DD3B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558821"/>
      <w:docPartObj>
        <w:docPartGallery w:val="Page Numbers (Bottom of Page)"/>
        <w:docPartUnique/>
      </w:docPartObj>
    </w:sdtPr>
    <w:sdtEndPr/>
    <w:sdtContent>
      <w:p w14:paraId="3BAC75ED" w14:textId="501724BE" w:rsidR="00570F1C" w:rsidRDefault="00B5740B" w:rsidP="00570F1C">
        <w:pPr>
          <w:pStyle w:val="Zpat"/>
        </w:pPr>
      </w:p>
    </w:sdtContent>
  </w:sdt>
  <w:p w14:paraId="046A9F18" w14:textId="77777777" w:rsidR="009F6059" w:rsidRDefault="009F60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4091988"/>
      <w:docPartObj>
        <w:docPartGallery w:val="Page Numbers (Bottom of Page)"/>
        <w:docPartUnique/>
      </w:docPartObj>
    </w:sdtPr>
    <w:sdtEndPr/>
    <w:sdtContent>
      <w:p w14:paraId="1B776251" w14:textId="42A80671" w:rsidR="00570F1C" w:rsidRDefault="00570F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97">
          <w:rPr>
            <w:noProof/>
          </w:rPr>
          <w:t>2</w:t>
        </w:r>
        <w:r>
          <w:fldChar w:fldCharType="end"/>
        </w:r>
      </w:p>
    </w:sdtContent>
  </w:sdt>
  <w:p w14:paraId="4E0381E9" w14:textId="77777777" w:rsidR="00570F1C" w:rsidRDefault="00570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BA33" w14:textId="77777777" w:rsidR="00B5740B" w:rsidRDefault="00B5740B" w:rsidP="00DC4000">
      <w:pPr>
        <w:spacing w:after="0" w:line="240" w:lineRule="auto"/>
      </w:pPr>
      <w:r>
        <w:separator/>
      </w:r>
    </w:p>
    <w:p w14:paraId="0615FA31" w14:textId="77777777" w:rsidR="00B5740B" w:rsidRDefault="00B5740B"/>
  </w:footnote>
  <w:footnote w:type="continuationSeparator" w:id="0">
    <w:p w14:paraId="71F45D0A" w14:textId="77777777" w:rsidR="00B5740B" w:rsidRDefault="00B5740B" w:rsidP="00DC4000">
      <w:pPr>
        <w:spacing w:after="0" w:line="240" w:lineRule="auto"/>
      </w:pPr>
      <w:r>
        <w:continuationSeparator/>
      </w:r>
    </w:p>
    <w:p w14:paraId="46A2416B" w14:textId="77777777" w:rsidR="00B5740B" w:rsidRDefault="00B57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4F655313" w:rsidR="00DC4000" w:rsidRDefault="00612D9F" w:rsidP="008F1B89">
    <w:pPr>
      <w:pStyle w:val="Zhlav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C50795" wp14:editId="33A0EE05">
          <wp:simplePos x="0" y="0"/>
          <wp:positionH relativeFrom="column">
            <wp:posOffset>4529137</wp:posOffset>
          </wp:positionH>
          <wp:positionV relativeFrom="paragraph">
            <wp:posOffset>32702</wp:posOffset>
          </wp:positionV>
          <wp:extent cx="600075" cy="474345"/>
          <wp:effectExtent l="0" t="0" r="9525" b="1905"/>
          <wp:wrapSquare wrapText="bothSides"/>
          <wp:docPr id="582606574" name="Obrázek 2" descr="Obsah obrázku text, logo, Písm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145220" name="Obrázek 2" descr="Obsah obrázku text, logo, Písm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B89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CB52151" wp14:editId="56682264">
          <wp:simplePos x="0" y="0"/>
          <wp:positionH relativeFrom="column">
            <wp:posOffset>358140</wp:posOffset>
          </wp:positionH>
          <wp:positionV relativeFrom="paragraph">
            <wp:posOffset>6985</wp:posOffset>
          </wp:positionV>
          <wp:extent cx="3714750" cy="514350"/>
          <wp:effectExtent l="0" t="0" r="0" b="0"/>
          <wp:wrapNone/>
          <wp:docPr id="637438287" name="Obrázek 637438287">
            <a:extLst xmlns:a="http://schemas.openxmlformats.org/drawingml/2006/main">
              <a:ext uri="{FF2B5EF4-FFF2-40B4-BE49-F238E27FC236}">
                <a16:creationId xmlns:a16="http://schemas.microsoft.com/office/drawing/2014/main" id="{77A861F6-1F7B-4C74-BFFC-58813800E31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>
                    <a:extLst>
                      <a:ext uri="{FF2B5EF4-FFF2-40B4-BE49-F238E27FC236}">
                        <a16:creationId xmlns:a16="http://schemas.microsoft.com/office/drawing/2014/main" id="{77A861F6-1F7B-4C74-BFFC-58813800E315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9A2D" w14:textId="494E6869" w:rsidR="00612D9F" w:rsidRDefault="00612D9F" w:rsidP="00612D9F">
    <w:pPr>
      <w:pStyle w:val="Normlnweb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A425E33" wp14:editId="2F392910">
          <wp:simplePos x="0" y="0"/>
          <wp:positionH relativeFrom="column">
            <wp:posOffset>4419600</wp:posOffset>
          </wp:positionH>
          <wp:positionV relativeFrom="paragraph">
            <wp:posOffset>36195</wp:posOffset>
          </wp:positionV>
          <wp:extent cx="600075" cy="474345"/>
          <wp:effectExtent l="0" t="0" r="9525" b="1905"/>
          <wp:wrapSquare wrapText="bothSides"/>
          <wp:docPr id="1775072350" name="Obrázek 2" descr="Obsah obrázku text, logo, Písm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145220" name="Obrázek 2" descr="Obsah obrázku text, logo, Písm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320">
      <w:rPr>
        <w:noProof/>
      </w:rPr>
      <w:drawing>
        <wp:anchor distT="0" distB="0" distL="114300" distR="114300" simplePos="0" relativeHeight="251662336" behindDoc="0" locked="0" layoutInCell="1" allowOverlap="1" wp14:anchorId="3F9AF8AA" wp14:editId="22B891FA">
          <wp:simplePos x="0" y="0"/>
          <wp:positionH relativeFrom="column">
            <wp:posOffset>309881</wp:posOffset>
          </wp:positionH>
          <wp:positionV relativeFrom="paragraph">
            <wp:posOffset>17145</wp:posOffset>
          </wp:positionV>
          <wp:extent cx="3714750" cy="514350"/>
          <wp:effectExtent l="0" t="0" r="0" b="0"/>
          <wp:wrapNone/>
          <wp:docPr id="1618874994" name="Obrázek 1618874994">
            <a:extLst xmlns:a="http://schemas.openxmlformats.org/drawingml/2006/main">
              <a:ext uri="{FF2B5EF4-FFF2-40B4-BE49-F238E27FC236}">
                <a16:creationId xmlns:a16="http://schemas.microsoft.com/office/drawing/2014/main" id="{77A861F6-1F7B-4C74-BFFC-58813800E31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>
                    <a:extLst>
                      <a:ext uri="{FF2B5EF4-FFF2-40B4-BE49-F238E27FC236}">
                        <a16:creationId xmlns:a16="http://schemas.microsoft.com/office/drawing/2014/main" id="{77A861F6-1F7B-4C74-BFFC-58813800E315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890" cy="514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BDD">
      <w:tab/>
    </w:r>
  </w:p>
  <w:p w14:paraId="00D864D3" w14:textId="6F9C4F21" w:rsidR="00917BDD" w:rsidRDefault="00F234C2" w:rsidP="00103320">
    <w:pPr>
      <w:pStyle w:val="Zhlav"/>
      <w:tabs>
        <w:tab w:val="clear" w:pos="4536"/>
        <w:tab w:val="clear" w:pos="9072"/>
        <w:tab w:val="left" w:pos="3576"/>
        <w:tab w:val="left" w:pos="3696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C43A7"/>
    <w:multiLevelType w:val="hybridMultilevel"/>
    <w:tmpl w:val="19E0E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B7563"/>
    <w:multiLevelType w:val="hybridMultilevel"/>
    <w:tmpl w:val="EAB23C0E"/>
    <w:lvl w:ilvl="0" w:tplc="574EAA7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E347C"/>
    <w:multiLevelType w:val="hybridMultilevel"/>
    <w:tmpl w:val="2BF0F90C"/>
    <w:lvl w:ilvl="0" w:tplc="25E8B6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02E5"/>
    <w:multiLevelType w:val="hybridMultilevel"/>
    <w:tmpl w:val="3EE2EDDE"/>
    <w:lvl w:ilvl="0" w:tplc="9D124C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710D7"/>
    <w:multiLevelType w:val="hybridMultilevel"/>
    <w:tmpl w:val="38849010"/>
    <w:lvl w:ilvl="0" w:tplc="3EF0D23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5211553">
    <w:abstractNumId w:val="3"/>
  </w:num>
  <w:num w:numId="2" w16cid:durableId="759759628">
    <w:abstractNumId w:val="1"/>
  </w:num>
  <w:num w:numId="3" w16cid:durableId="1785804805">
    <w:abstractNumId w:val="4"/>
  </w:num>
  <w:num w:numId="4" w16cid:durableId="1907765245">
    <w:abstractNumId w:val="0"/>
  </w:num>
  <w:num w:numId="5" w16cid:durableId="117306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345F5"/>
    <w:rsid w:val="00036E9B"/>
    <w:rsid w:val="0004601F"/>
    <w:rsid w:val="00055FCC"/>
    <w:rsid w:val="00060C39"/>
    <w:rsid w:val="000A263D"/>
    <w:rsid w:val="000B0443"/>
    <w:rsid w:val="000B0DCC"/>
    <w:rsid w:val="000B45D0"/>
    <w:rsid w:val="000C66CD"/>
    <w:rsid w:val="00103320"/>
    <w:rsid w:val="00106565"/>
    <w:rsid w:val="001115D4"/>
    <w:rsid w:val="00150998"/>
    <w:rsid w:val="001608AB"/>
    <w:rsid w:val="001777B0"/>
    <w:rsid w:val="00194CF4"/>
    <w:rsid w:val="0019540C"/>
    <w:rsid w:val="00195C29"/>
    <w:rsid w:val="001A6046"/>
    <w:rsid w:val="001C228F"/>
    <w:rsid w:val="001D1843"/>
    <w:rsid w:val="0023690F"/>
    <w:rsid w:val="00251E90"/>
    <w:rsid w:val="0025295A"/>
    <w:rsid w:val="00260C35"/>
    <w:rsid w:val="002667E2"/>
    <w:rsid w:val="002749EF"/>
    <w:rsid w:val="002945E5"/>
    <w:rsid w:val="002C6F46"/>
    <w:rsid w:val="002E7863"/>
    <w:rsid w:val="002F50C0"/>
    <w:rsid w:val="002F6EDD"/>
    <w:rsid w:val="00301F8E"/>
    <w:rsid w:val="003406A1"/>
    <w:rsid w:val="00351DDA"/>
    <w:rsid w:val="00353F1C"/>
    <w:rsid w:val="00367093"/>
    <w:rsid w:val="003D5A7D"/>
    <w:rsid w:val="003E3A2F"/>
    <w:rsid w:val="00455349"/>
    <w:rsid w:val="00470AE6"/>
    <w:rsid w:val="004A70A7"/>
    <w:rsid w:val="004B0113"/>
    <w:rsid w:val="004B7519"/>
    <w:rsid w:val="004B7AE9"/>
    <w:rsid w:val="004E36F2"/>
    <w:rsid w:val="004E4B1D"/>
    <w:rsid w:val="00527DA3"/>
    <w:rsid w:val="00547C14"/>
    <w:rsid w:val="00566AB1"/>
    <w:rsid w:val="00570F1C"/>
    <w:rsid w:val="00576DD0"/>
    <w:rsid w:val="00583387"/>
    <w:rsid w:val="00595552"/>
    <w:rsid w:val="005A4347"/>
    <w:rsid w:val="005B277A"/>
    <w:rsid w:val="005D381C"/>
    <w:rsid w:val="00604028"/>
    <w:rsid w:val="00612D9F"/>
    <w:rsid w:val="00613DCD"/>
    <w:rsid w:val="00614A5F"/>
    <w:rsid w:val="00671C26"/>
    <w:rsid w:val="0067732C"/>
    <w:rsid w:val="00677FB6"/>
    <w:rsid w:val="006B21BA"/>
    <w:rsid w:val="006C580A"/>
    <w:rsid w:val="006C7A0A"/>
    <w:rsid w:val="006D49D8"/>
    <w:rsid w:val="006E6251"/>
    <w:rsid w:val="006F2536"/>
    <w:rsid w:val="00705671"/>
    <w:rsid w:val="0074135F"/>
    <w:rsid w:val="0074625F"/>
    <w:rsid w:val="00756F8E"/>
    <w:rsid w:val="00785217"/>
    <w:rsid w:val="007D1E1A"/>
    <w:rsid w:val="007D3A97"/>
    <w:rsid w:val="007E738C"/>
    <w:rsid w:val="007F1E9C"/>
    <w:rsid w:val="00806654"/>
    <w:rsid w:val="00807791"/>
    <w:rsid w:val="00825834"/>
    <w:rsid w:val="00865138"/>
    <w:rsid w:val="00885EFF"/>
    <w:rsid w:val="008A07BB"/>
    <w:rsid w:val="008C047B"/>
    <w:rsid w:val="008C2991"/>
    <w:rsid w:val="008F1B89"/>
    <w:rsid w:val="008F5F6B"/>
    <w:rsid w:val="00917BDD"/>
    <w:rsid w:val="00935884"/>
    <w:rsid w:val="00965237"/>
    <w:rsid w:val="00972874"/>
    <w:rsid w:val="0097387A"/>
    <w:rsid w:val="00990F00"/>
    <w:rsid w:val="009B597B"/>
    <w:rsid w:val="009D2B74"/>
    <w:rsid w:val="009F6059"/>
    <w:rsid w:val="00A40D10"/>
    <w:rsid w:val="00A44329"/>
    <w:rsid w:val="00A443E6"/>
    <w:rsid w:val="00A539EF"/>
    <w:rsid w:val="00A9183C"/>
    <w:rsid w:val="00AA5A04"/>
    <w:rsid w:val="00AC004D"/>
    <w:rsid w:val="00AD2207"/>
    <w:rsid w:val="00B06B42"/>
    <w:rsid w:val="00B15498"/>
    <w:rsid w:val="00B20217"/>
    <w:rsid w:val="00B51661"/>
    <w:rsid w:val="00B5740B"/>
    <w:rsid w:val="00B85E47"/>
    <w:rsid w:val="00BA3A50"/>
    <w:rsid w:val="00BA5D28"/>
    <w:rsid w:val="00BB1064"/>
    <w:rsid w:val="00BD1FCF"/>
    <w:rsid w:val="00BE2673"/>
    <w:rsid w:val="00BF125A"/>
    <w:rsid w:val="00BF1DBD"/>
    <w:rsid w:val="00C0197E"/>
    <w:rsid w:val="00C13769"/>
    <w:rsid w:val="00C3221C"/>
    <w:rsid w:val="00C4336B"/>
    <w:rsid w:val="00C43743"/>
    <w:rsid w:val="00C566ED"/>
    <w:rsid w:val="00C73A68"/>
    <w:rsid w:val="00C91226"/>
    <w:rsid w:val="00C97068"/>
    <w:rsid w:val="00CD6C77"/>
    <w:rsid w:val="00D01004"/>
    <w:rsid w:val="00D17DFE"/>
    <w:rsid w:val="00D2469E"/>
    <w:rsid w:val="00D45388"/>
    <w:rsid w:val="00D62762"/>
    <w:rsid w:val="00D93048"/>
    <w:rsid w:val="00DC4000"/>
    <w:rsid w:val="00DD3B3A"/>
    <w:rsid w:val="00DD5F76"/>
    <w:rsid w:val="00DE69CD"/>
    <w:rsid w:val="00E0136D"/>
    <w:rsid w:val="00E12C28"/>
    <w:rsid w:val="00E53D33"/>
    <w:rsid w:val="00E61337"/>
    <w:rsid w:val="00E71494"/>
    <w:rsid w:val="00E84C46"/>
    <w:rsid w:val="00E9189C"/>
    <w:rsid w:val="00EA29EE"/>
    <w:rsid w:val="00EA793C"/>
    <w:rsid w:val="00EC5DAE"/>
    <w:rsid w:val="00EC777C"/>
    <w:rsid w:val="00ED26A8"/>
    <w:rsid w:val="00EF18AB"/>
    <w:rsid w:val="00EF4DF4"/>
    <w:rsid w:val="00F11C4D"/>
    <w:rsid w:val="00F16CF8"/>
    <w:rsid w:val="00F234C2"/>
    <w:rsid w:val="00F379D1"/>
    <w:rsid w:val="00F404CC"/>
    <w:rsid w:val="00F475EE"/>
    <w:rsid w:val="00F874FA"/>
    <w:rsid w:val="00F87633"/>
    <w:rsid w:val="00F93907"/>
    <w:rsid w:val="00FA709A"/>
    <w:rsid w:val="00FB1E05"/>
    <w:rsid w:val="00FC6D16"/>
    <w:rsid w:val="00FE2F54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029524B7-90A2-4CCE-87E6-D2636230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ED26A8"/>
    <w:pPr>
      <w:ind w:left="720"/>
      <w:contextualSpacing/>
    </w:pPr>
  </w:style>
  <w:style w:type="paragraph" w:customStyle="1" w:styleId="Default">
    <w:name w:val="Default"/>
    <w:rsid w:val="001033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1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ulkasmkou4zvraznn5">
    <w:name w:val="Grid Table 4 Accent 5"/>
    <w:basedOn w:val="Normlntabulka"/>
    <w:uiPriority w:val="49"/>
    <w:rsid w:val="00612D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12D9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316F1-4941-473B-9E5E-1FD662554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3</Words>
  <Characters>3449</Characters>
  <Application>Microsoft Office Word</Application>
  <DocSecurity>0</DocSecurity>
  <Lines>229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amila Kosařová</cp:lastModifiedBy>
  <cp:revision>14</cp:revision>
  <dcterms:created xsi:type="dcterms:W3CDTF">2024-03-11T12:21:00Z</dcterms:created>
  <dcterms:modified xsi:type="dcterms:W3CDTF">2026-03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